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0BDB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14:paraId="61CB54B2" w14:textId="4165D1DA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576A2B" wp14:editId="13B5D2D4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14:paraId="507D1F7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</w:p>
    <w:p w14:paraId="6B2DA452" w14:textId="77777777" w:rsidR="00635997" w:rsidRPr="00814066" w:rsidRDefault="00635997" w:rsidP="00635997">
      <w:pPr>
        <w:keepNext/>
        <w:jc w:val="center"/>
        <w:outlineLvl w:val="0"/>
        <w:rPr>
          <w:bCs/>
          <w:sz w:val="22"/>
          <w:szCs w:val="22"/>
        </w:rPr>
      </w:pPr>
      <w:r w:rsidRPr="00814066">
        <w:rPr>
          <w:bCs/>
          <w:sz w:val="22"/>
          <w:szCs w:val="22"/>
        </w:rPr>
        <w:t>г. Красноярск, ул. П.</w:t>
      </w:r>
      <w:r>
        <w:rPr>
          <w:bCs/>
          <w:sz w:val="22"/>
          <w:szCs w:val="22"/>
        </w:rPr>
        <w:t xml:space="preserve"> </w:t>
      </w:r>
      <w:r w:rsidRPr="00814066">
        <w:rPr>
          <w:bCs/>
          <w:sz w:val="22"/>
          <w:szCs w:val="22"/>
        </w:rPr>
        <w:t>Железняка, д. 36 тел. 269-45-90, e-</w:t>
      </w:r>
      <w:proofErr w:type="spellStart"/>
      <w:r w:rsidRPr="00814066">
        <w:rPr>
          <w:bCs/>
          <w:sz w:val="22"/>
          <w:szCs w:val="22"/>
        </w:rPr>
        <w:t>mail</w:t>
      </w:r>
      <w:proofErr w:type="spellEnd"/>
      <w:r w:rsidRPr="00814066">
        <w:rPr>
          <w:bCs/>
          <w:sz w:val="22"/>
          <w:szCs w:val="22"/>
        </w:rPr>
        <w:t>: sovkdn@sov.admkrsk.ru</w:t>
      </w:r>
    </w:p>
    <w:p w14:paraId="5105DA8B" w14:textId="77777777" w:rsidR="00635997" w:rsidRPr="00814066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14:paraId="607495AA" w14:textId="2FB61364" w:rsidR="00494858" w:rsidRPr="00635997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ПОСТАНОВЛЕНИЕ</w:t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635997" w14:paraId="2372F44D" w14:textId="77777777" w:rsidTr="002148DC">
        <w:tc>
          <w:tcPr>
            <w:tcW w:w="4651" w:type="dxa"/>
            <w:hideMark/>
          </w:tcPr>
          <w:p w14:paraId="739E93EA" w14:textId="617A226E" w:rsidR="00494858" w:rsidRPr="00635997" w:rsidRDefault="00E4145B" w:rsidP="00C31BDD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  <w:r w:rsidR="00C31BDD">
              <w:rPr>
                <w:sz w:val="28"/>
                <w:szCs w:val="28"/>
                <w:lang w:eastAsia="en-US"/>
              </w:rPr>
              <w:t>19</w:t>
            </w:r>
            <w:r w:rsidR="0049779F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0B1D5D" w:rsidRPr="00635997">
              <w:rPr>
                <w:sz w:val="28"/>
                <w:szCs w:val="28"/>
                <w:lang w:eastAsia="en-US"/>
              </w:rPr>
              <w:t>марта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377F34" w:rsidRPr="00635997">
              <w:rPr>
                <w:sz w:val="28"/>
                <w:szCs w:val="28"/>
                <w:lang w:eastAsia="en-US"/>
              </w:rPr>
              <w:t>20</w:t>
            </w:r>
            <w:r w:rsidR="00D225A3" w:rsidRPr="00635997">
              <w:rPr>
                <w:sz w:val="28"/>
                <w:szCs w:val="28"/>
                <w:lang w:eastAsia="en-US"/>
              </w:rPr>
              <w:t>2</w:t>
            </w:r>
            <w:r w:rsidR="0049779F" w:rsidRPr="00635997">
              <w:rPr>
                <w:sz w:val="28"/>
                <w:szCs w:val="28"/>
                <w:lang w:eastAsia="en-US"/>
              </w:rPr>
              <w:t>4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14:paraId="259D6D33" w14:textId="66D0FF32" w:rsidR="00494858" w:rsidRPr="00635997" w:rsidRDefault="00494858" w:rsidP="00C31BDD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</w:t>
            </w:r>
            <w:r w:rsidR="00824763" w:rsidRPr="00635997">
              <w:rPr>
                <w:sz w:val="28"/>
                <w:szCs w:val="28"/>
                <w:lang w:eastAsia="en-US"/>
              </w:rPr>
              <w:t xml:space="preserve">                                            </w:t>
            </w:r>
            <w:r w:rsidRPr="00635997">
              <w:rPr>
                <w:sz w:val="28"/>
                <w:szCs w:val="28"/>
                <w:lang w:eastAsia="en-US"/>
              </w:rPr>
              <w:t xml:space="preserve">   </w:t>
            </w:r>
            <w:r w:rsidR="000A0985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№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C31BDD">
              <w:rPr>
                <w:sz w:val="28"/>
                <w:szCs w:val="28"/>
                <w:lang w:eastAsia="en-US"/>
              </w:rPr>
              <w:t>4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0C12FF59" w14:textId="77777777" w:rsidR="00494858" w:rsidRPr="00635997" w:rsidRDefault="00494858" w:rsidP="00635997">
      <w:pPr>
        <w:pStyle w:val="ab"/>
        <w:tabs>
          <w:tab w:val="left" w:pos="708"/>
        </w:tabs>
        <w:rPr>
          <w:i/>
          <w:sz w:val="28"/>
          <w:szCs w:val="28"/>
        </w:rPr>
      </w:pPr>
    </w:p>
    <w:p w14:paraId="4FDAB6D9" w14:textId="30E3FB59" w:rsidR="00494858" w:rsidRPr="00635997" w:rsidRDefault="00494858" w:rsidP="00635997">
      <w:pPr>
        <w:pStyle w:val="3"/>
        <w:jc w:val="center"/>
        <w:rPr>
          <w:b/>
          <w:i/>
        </w:rPr>
      </w:pPr>
      <w:r w:rsidRPr="00635997">
        <w:rPr>
          <w:b/>
          <w:i/>
        </w:rPr>
        <w:t>«</w:t>
      </w:r>
      <w:r w:rsidR="00C31BDD">
        <w:rPr>
          <w:b/>
          <w:i/>
        </w:rPr>
        <w:t xml:space="preserve">Об организации </w:t>
      </w:r>
      <w:r w:rsidR="000F6615">
        <w:rPr>
          <w:b/>
          <w:i/>
        </w:rPr>
        <w:t xml:space="preserve">с несовершеннолетними </w:t>
      </w:r>
      <w:r w:rsidR="00C31BDD">
        <w:rPr>
          <w:b/>
          <w:i/>
        </w:rPr>
        <w:t xml:space="preserve">профилактической работы, направленной на </w:t>
      </w:r>
      <w:r w:rsidR="000F6615" w:rsidRPr="000F6615">
        <w:rPr>
          <w:b/>
          <w:i/>
        </w:rPr>
        <w:t>предупреждение противоправных действий террористического и экстремистского характера</w:t>
      </w:r>
      <w:r w:rsidRPr="00635997">
        <w:rPr>
          <w:b/>
          <w:i/>
        </w:rPr>
        <w:t>»</w:t>
      </w:r>
    </w:p>
    <w:p w14:paraId="14A5818B" w14:textId="77777777" w:rsidR="006669A7" w:rsidRPr="00635997" w:rsidRDefault="006669A7" w:rsidP="00635997">
      <w:pPr>
        <w:pStyle w:val="1"/>
        <w:jc w:val="both"/>
        <w:rPr>
          <w:szCs w:val="28"/>
        </w:rPr>
      </w:pPr>
    </w:p>
    <w:p w14:paraId="2C677BC0" w14:textId="18DC1E55" w:rsidR="00F614E1" w:rsidRPr="00635997" w:rsidRDefault="002E7303" w:rsidP="00635997">
      <w:pPr>
        <w:pStyle w:val="1"/>
        <w:ind w:firstLine="708"/>
        <w:jc w:val="both"/>
        <w:rPr>
          <w:b/>
          <w:szCs w:val="28"/>
        </w:rPr>
      </w:pPr>
      <w:r w:rsidRPr="00635997">
        <w:rPr>
          <w:szCs w:val="28"/>
        </w:rPr>
        <w:t xml:space="preserve">Комиссия по делам несовершеннолетних и защите их прав   Советского района в городе </w:t>
      </w:r>
      <w:proofErr w:type="gramStart"/>
      <w:r w:rsidRPr="00635997">
        <w:rPr>
          <w:szCs w:val="28"/>
        </w:rPr>
        <w:t>Красноярске</w:t>
      </w:r>
      <w:proofErr w:type="gramEnd"/>
      <w:r w:rsidRPr="00635997">
        <w:rPr>
          <w:szCs w:val="28"/>
        </w:rPr>
        <w:t xml:space="preserve"> </w:t>
      </w:r>
      <w:r w:rsidR="00996446">
        <w:rPr>
          <w:szCs w:val="28"/>
        </w:rPr>
        <w:t xml:space="preserve">(далее - Комиссия) </w:t>
      </w:r>
      <w:r w:rsidRPr="00635997">
        <w:rPr>
          <w:szCs w:val="28"/>
        </w:rPr>
        <w:t xml:space="preserve">в составе: </w:t>
      </w:r>
      <w:r w:rsidR="0049779F" w:rsidRPr="00635997">
        <w:rPr>
          <w:bCs/>
          <w:szCs w:val="28"/>
        </w:rPr>
        <w:t xml:space="preserve">председателя – О.И. </w:t>
      </w:r>
      <w:proofErr w:type="spellStart"/>
      <w:r w:rsidR="0049779F" w:rsidRPr="00635997">
        <w:rPr>
          <w:bCs/>
          <w:szCs w:val="28"/>
        </w:rPr>
        <w:t>Кучеровой</w:t>
      </w:r>
      <w:proofErr w:type="spellEnd"/>
      <w:r w:rsidR="0049779F" w:rsidRPr="00635997">
        <w:rPr>
          <w:bCs/>
          <w:szCs w:val="28"/>
        </w:rPr>
        <w:t xml:space="preserve"> </w:t>
      </w:r>
      <w:r w:rsidR="0049779F" w:rsidRPr="00635997">
        <w:rPr>
          <w:bCs/>
          <w:szCs w:val="28"/>
        </w:rPr>
        <w:t xml:space="preserve">, заместителей председателя - Т.А. Лепешкиной </w:t>
      </w:r>
      <w:r w:rsidR="0049779F" w:rsidRPr="00635997">
        <w:rPr>
          <w:bCs/>
          <w:szCs w:val="28"/>
        </w:rPr>
        <w:t xml:space="preserve">,  Н.Г. Ибрагимовой </w:t>
      </w:r>
      <w:r w:rsidR="0049779F" w:rsidRPr="00635997">
        <w:rPr>
          <w:bCs/>
          <w:szCs w:val="28"/>
        </w:rPr>
        <w:t xml:space="preserve">,  членов комиссии:  </w:t>
      </w:r>
      <w:proofErr w:type="gramStart"/>
      <w:r w:rsidR="0049779F" w:rsidRPr="00635997">
        <w:rPr>
          <w:bCs/>
          <w:szCs w:val="28"/>
        </w:rPr>
        <w:t xml:space="preserve">Авласевич М.Н. </w:t>
      </w:r>
      <w:r w:rsidR="0049779F" w:rsidRPr="00635997">
        <w:rPr>
          <w:bCs/>
          <w:szCs w:val="28"/>
        </w:rPr>
        <w:t xml:space="preserve">, Архиповой Л.В. </w:t>
      </w:r>
      <w:r w:rsidR="0049779F" w:rsidRPr="00635997">
        <w:rPr>
          <w:bCs/>
          <w:szCs w:val="28"/>
        </w:rPr>
        <w:t xml:space="preserve">, Беляковой В.А. </w:t>
      </w:r>
      <w:r w:rsidR="0049779F" w:rsidRPr="00635997">
        <w:rPr>
          <w:bCs/>
          <w:szCs w:val="28"/>
        </w:rPr>
        <w:t>, Данилова Р.Е.</w:t>
      </w:r>
      <w:r w:rsidR="0049779F" w:rsidRPr="00635997">
        <w:rPr>
          <w:bCs/>
          <w:szCs w:val="28"/>
        </w:rPr>
        <w:t xml:space="preserve">, </w:t>
      </w:r>
      <w:proofErr w:type="spellStart"/>
      <w:r w:rsidR="0049779F" w:rsidRPr="00635997">
        <w:rPr>
          <w:bCs/>
          <w:szCs w:val="28"/>
        </w:rPr>
        <w:t>Доняева</w:t>
      </w:r>
      <w:proofErr w:type="spellEnd"/>
      <w:r w:rsidR="0049779F" w:rsidRPr="00635997">
        <w:rPr>
          <w:bCs/>
          <w:szCs w:val="28"/>
        </w:rPr>
        <w:t xml:space="preserve"> А.А. </w:t>
      </w:r>
      <w:r w:rsidR="0049779F" w:rsidRPr="00635997">
        <w:rPr>
          <w:bCs/>
          <w:szCs w:val="28"/>
        </w:rPr>
        <w:t xml:space="preserve">, Евтушенко В.В. </w:t>
      </w:r>
      <w:r w:rsidR="0049779F" w:rsidRPr="00635997">
        <w:rPr>
          <w:bCs/>
          <w:szCs w:val="28"/>
        </w:rPr>
        <w:t xml:space="preserve">,   Зиновьевой Л.В. </w:t>
      </w:r>
      <w:r w:rsidR="0049779F" w:rsidRPr="00635997">
        <w:rPr>
          <w:bCs/>
          <w:szCs w:val="28"/>
        </w:rPr>
        <w:t xml:space="preserve">, Зотина И.В. </w:t>
      </w:r>
      <w:r w:rsidR="0049779F" w:rsidRPr="00635997">
        <w:rPr>
          <w:bCs/>
          <w:szCs w:val="28"/>
        </w:rPr>
        <w:t xml:space="preserve">, Кирсанова Д.И. </w:t>
      </w:r>
      <w:r w:rsidR="0049779F" w:rsidRPr="00635997">
        <w:rPr>
          <w:bCs/>
          <w:szCs w:val="28"/>
        </w:rPr>
        <w:t xml:space="preserve">,   </w:t>
      </w:r>
      <w:proofErr w:type="spellStart"/>
      <w:r w:rsidR="0049779F" w:rsidRPr="00635997">
        <w:rPr>
          <w:bCs/>
          <w:szCs w:val="28"/>
        </w:rPr>
        <w:t>Нешетаевой</w:t>
      </w:r>
      <w:proofErr w:type="spellEnd"/>
      <w:r w:rsidR="0049779F" w:rsidRPr="00635997">
        <w:rPr>
          <w:bCs/>
          <w:szCs w:val="28"/>
        </w:rPr>
        <w:t xml:space="preserve"> О.Г. </w:t>
      </w:r>
      <w:r w:rsidR="0049779F" w:rsidRPr="00635997">
        <w:rPr>
          <w:bCs/>
          <w:szCs w:val="28"/>
        </w:rPr>
        <w:t xml:space="preserve">, Панченко О.В. </w:t>
      </w:r>
      <w:r w:rsidR="0049779F" w:rsidRPr="00635997">
        <w:rPr>
          <w:bCs/>
          <w:szCs w:val="28"/>
        </w:rPr>
        <w:t xml:space="preserve">,  Рудковской К.С. </w:t>
      </w:r>
      <w:r w:rsidR="0049779F" w:rsidRPr="00635997">
        <w:rPr>
          <w:bCs/>
          <w:szCs w:val="28"/>
        </w:rPr>
        <w:t xml:space="preserve">,  </w:t>
      </w:r>
      <w:proofErr w:type="spellStart"/>
      <w:r w:rsidR="0049779F" w:rsidRPr="00635997">
        <w:rPr>
          <w:bCs/>
          <w:szCs w:val="28"/>
        </w:rPr>
        <w:t>Слипенко</w:t>
      </w:r>
      <w:proofErr w:type="spellEnd"/>
      <w:r w:rsidR="0049779F" w:rsidRPr="00635997">
        <w:rPr>
          <w:bCs/>
          <w:szCs w:val="28"/>
        </w:rPr>
        <w:t xml:space="preserve"> В.М. </w:t>
      </w:r>
      <w:r w:rsidR="0049779F" w:rsidRPr="00635997">
        <w:rPr>
          <w:bCs/>
          <w:szCs w:val="28"/>
        </w:rPr>
        <w:t xml:space="preserve">, Соколовой З.К. </w:t>
      </w:r>
      <w:r w:rsidR="0049779F" w:rsidRPr="00635997">
        <w:rPr>
          <w:bCs/>
          <w:szCs w:val="28"/>
        </w:rPr>
        <w:t xml:space="preserve">, Соловьевой Ю.А. </w:t>
      </w:r>
      <w:r w:rsidR="0049779F" w:rsidRPr="00635997">
        <w:rPr>
          <w:bCs/>
          <w:szCs w:val="28"/>
        </w:rPr>
        <w:t xml:space="preserve">,   с участием помощника прокурора </w:t>
      </w:r>
      <w:proofErr w:type="spellStart"/>
      <w:r w:rsidR="0049779F" w:rsidRPr="00635997">
        <w:rPr>
          <w:bCs/>
          <w:szCs w:val="28"/>
        </w:rPr>
        <w:t>Шикиной</w:t>
      </w:r>
      <w:proofErr w:type="spellEnd"/>
      <w:r w:rsidR="0049779F" w:rsidRPr="00635997">
        <w:rPr>
          <w:bCs/>
          <w:szCs w:val="28"/>
        </w:rPr>
        <w:t xml:space="preserve"> Е.А. </w:t>
      </w:r>
      <w:r w:rsidR="0049779F" w:rsidRPr="00635997">
        <w:rPr>
          <w:bCs/>
          <w:szCs w:val="28"/>
        </w:rPr>
        <w:t xml:space="preserve">, </w:t>
      </w:r>
      <w:r w:rsidR="00635997">
        <w:rPr>
          <w:bCs/>
          <w:szCs w:val="28"/>
        </w:rPr>
        <w:t xml:space="preserve">проанализировав </w:t>
      </w:r>
      <w:r w:rsidR="000F6615">
        <w:rPr>
          <w:bCs/>
          <w:szCs w:val="28"/>
        </w:rPr>
        <w:t xml:space="preserve">поступившую в комиссию </w:t>
      </w:r>
      <w:r w:rsidR="00DE2626">
        <w:rPr>
          <w:bCs/>
          <w:szCs w:val="28"/>
        </w:rPr>
        <w:t>информацию</w:t>
      </w:r>
      <w:r w:rsidR="00002CD8" w:rsidRPr="00635997">
        <w:rPr>
          <w:bCs/>
          <w:szCs w:val="28"/>
        </w:rPr>
        <w:t xml:space="preserve"> </w:t>
      </w:r>
      <w:r w:rsidR="00F614E1" w:rsidRPr="00635997">
        <w:rPr>
          <w:bCs/>
          <w:szCs w:val="28"/>
        </w:rPr>
        <w:t xml:space="preserve"> </w:t>
      </w:r>
      <w:proofErr w:type="gramEnd"/>
    </w:p>
    <w:p w14:paraId="19034ED1" w14:textId="260CDD59" w:rsidR="00EB69D7" w:rsidRPr="00635997" w:rsidRDefault="000F6615" w:rsidP="000F6615">
      <w:pPr>
        <w:pStyle w:val="a3"/>
        <w:tabs>
          <w:tab w:val="center" w:pos="4818"/>
          <w:tab w:val="left" w:pos="7020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94858" w:rsidRPr="00635997">
        <w:rPr>
          <w:b/>
          <w:sz w:val="28"/>
          <w:szCs w:val="28"/>
        </w:rPr>
        <w:t>УСТАНОВИЛА</w:t>
      </w:r>
      <w:r w:rsidR="009A055D" w:rsidRPr="0063599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14:paraId="66981C91" w14:textId="13E6F63F" w:rsidR="00DE2626" w:rsidRDefault="00DE2626" w:rsidP="00635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2024 на территории Советского района фиксируется рост количества </w:t>
      </w:r>
      <w:r w:rsidR="009E1E97">
        <w:rPr>
          <w:sz w:val="28"/>
          <w:szCs w:val="28"/>
        </w:rPr>
        <w:t>противоправных деяний</w:t>
      </w:r>
      <w:r>
        <w:rPr>
          <w:sz w:val="28"/>
          <w:szCs w:val="28"/>
        </w:rPr>
        <w:t>, совершенных несовершеннолетними в сфере терроризма и экстремизма.</w:t>
      </w:r>
      <w:r w:rsidR="00EB4BAF">
        <w:rPr>
          <w:sz w:val="28"/>
          <w:szCs w:val="28"/>
        </w:rPr>
        <w:t xml:space="preserve"> </w:t>
      </w:r>
    </w:p>
    <w:p w14:paraId="7CAC19A4" w14:textId="0A121D08" w:rsidR="009E2CFA" w:rsidRDefault="00F1425F" w:rsidP="009964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E2626">
        <w:rPr>
          <w:sz w:val="28"/>
          <w:szCs w:val="28"/>
        </w:rPr>
        <w:t xml:space="preserve">а период январь-март 2024 поступила информация в </w:t>
      </w:r>
      <w:proofErr w:type="gramStart"/>
      <w:r w:rsidR="00DE2626">
        <w:rPr>
          <w:sz w:val="28"/>
          <w:szCs w:val="28"/>
        </w:rPr>
        <w:t>отношении</w:t>
      </w:r>
      <w:proofErr w:type="gramEnd"/>
      <w:r w:rsidR="00DE2626">
        <w:rPr>
          <w:sz w:val="28"/>
          <w:szCs w:val="28"/>
        </w:rPr>
        <w:t xml:space="preserve"> </w:t>
      </w:r>
      <w:r w:rsidR="00996446">
        <w:rPr>
          <w:sz w:val="28"/>
          <w:szCs w:val="28"/>
        </w:rPr>
        <w:t>4</w:t>
      </w:r>
      <w:r w:rsidR="009E1E97">
        <w:rPr>
          <w:sz w:val="28"/>
          <w:szCs w:val="28"/>
        </w:rPr>
        <w:t xml:space="preserve"> несовершеннолетних, которые посредствам сети Интернет, а также  телефонных звонков сообщали ложную информацию о минирова</w:t>
      </w:r>
      <w:r w:rsidR="00996446">
        <w:rPr>
          <w:sz w:val="28"/>
          <w:szCs w:val="28"/>
        </w:rPr>
        <w:t>нии образовательных учреждений. Кроме того в адрес Комиссии поступила информация в отношении 2 несовершеннолетних, которые</w:t>
      </w:r>
      <w:r w:rsidR="00DE2626">
        <w:rPr>
          <w:sz w:val="28"/>
          <w:szCs w:val="28"/>
        </w:rPr>
        <w:t xml:space="preserve"> </w:t>
      </w:r>
      <w:r w:rsidR="00996446" w:rsidRPr="00996446">
        <w:rPr>
          <w:bCs/>
          <w:sz w:val="28"/>
          <w:szCs w:val="28"/>
        </w:rPr>
        <w:t>публично демонстрировали нацистскую атрибутику или символику</w:t>
      </w:r>
      <w:r w:rsidR="00996446">
        <w:rPr>
          <w:bCs/>
          <w:sz w:val="28"/>
          <w:szCs w:val="28"/>
        </w:rPr>
        <w:t>.</w:t>
      </w:r>
      <w:r w:rsidR="00CA116F" w:rsidRPr="00CA116F">
        <w:rPr>
          <w:sz w:val="28"/>
          <w:szCs w:val="28"/>
        </w:rPr>
        <w:t xml:space="preserve"> </w:t>
      </w:r>
      <w:r w:rsidR="00CA116F">
        <w:rPr>
          <w:sz w:val="28"/>
          <w:szCs w:val="28"/>
        </w:rPr>
        <w:t xml:space="preserve">Для сравнения в 2023 году в Комиссию поступило 2 информации по факту совершения </w:t>
      </w:r>
      <w:r w:rsidR="008669CD">
        <w:rPr>
          <w:sz w:val="28"/>
          <w:szCs w:val="28"/>
        </w:rPr>
        <w:t>правонарушений</w:t>
      </w:r>
      <w:r w:rsidR="00CA116F">
        <w:rPr>
          <w:sz w:val="28"/>
          <w:szCs w:val="28"/>
        </w:rPr>
        <w:t xml:space="preserve"> террористической направленности. Одно из противоправных деяний было совершено несовершеннолетними</w:t>
      </w:r>
      <w:r w:rsidR="004833BE">
        <w:rPr>
          <w:sz w:val="28"/>
          <w:szCs w:val="28"/>
        </w:rPr>
        <w:t>,</w:t>
      </w:r>
      <w:r w:rsidR="00CA116F">
        <w:rPr>
          <w:sz w:val="28"/>
          <w:szCs w:val="28"/>
        </w:rPr>
        <w:t xml:space="preserve"> не являющимися жителями Советского района г. Красноярска.</w:t>
      </w:r>
    </w:p>
    <w:p w14:paraId="4FC6340A" w14:textId="424A885B" w:rsidR="00996446" w:rsidRDefault="009E2CFA" w:rsidP="0099644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ступления в данной сфере чаще всего фиксируется путем мониторинга социальных сетей несовершеннолетних, где подростки публикуют видеоролики, оставляют комментарии, информацию </w:t>
      </w:r>
      <w:r w:rsidR="00CA116F">
        <w:rPr>
          <w:sz w:val="28"/>
          <w:szCs w:val="28"/>
        </w:rPr>
        <w:t xml:space="preserve">  </w:t>
      </w:r>
      <w:r>
        <w:rPr>
          <w:sz w:val="28"/>
          <w:szCs w:val="28"/>
        </w:rPr>
        <w:t>на своих страницах, являющейся деструктивной и запрещенной к распространению.</w:t>
      </w:r>
    </w:p>
    <w:p w14:paraId="2107E325" w14:textId="469015BD" w:rsidR="00626226" w:rsidRDefault="00996446" w:rsidP="0099644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чинами и условиями, способствующими совершению несовершеннолетними противоправных деяний, явилось: неосознанность совершенных проступков, </w:t>
      </w:r>
      <w:r w:rsidR="00626226">
        <w:rPr>
          <w:bCs/>
          <w:sz w:val="28"/>
          <w:szCs w:val="28"/>
        </w:rPr>
        <w:t>любопытство, легкомысленность, незнание законов.</w:t>
      </w:r>
    </w:p>
    <w:p w14:paraId="0788D0E4" w14:textId="046E3C45" w:rsidR="005245F3" w:rsidRPr="00635997" w:rsidRDefault="005245F3" w:rsidP="002538D4">
      <w:pPr>
        <w:pStyle w:val="1"/>
        <w:ind w:firstLine="708"/>
        <w:jc w:val="both"/>
        <w:rPr>
          <w:bCs/>
          <w:szCs w:val="28"/>
        </w:rPr>
      </w:pPr>
      <w:r w:rsidRPr="00635997">
        <w:rPr>
          <w:szCs w:val="28"/>
        </w:rPr>
        <w:t>Руководствуясь п.3 ст. 11 Федерального закона от 24.06.1999 № 120-ФЗ «Об основах системы профилактики безнадзорности и правонарушений несовершеннолетних»</w:t>
      </w:r>
      <w:r w:rsidR="00DE2626">
        <w:rPr>
          <w:szCs w:val="28"/>
        </w:rPr>
        <w:t>,</w:t>
      </w:r>
      <w:r w:rsidRPr="00635997">
        <w:rPr>
          <w:bCs/>
          <w:szCs w:val="28"/>
        </w:rPr>
        <w:t xml:space="preserve"> комиссия</w:t>
      </w:r>
    </w:p>
    <w:p w14:paraId="26C2719A" w14:textId="77777777" w:rsidR="005245F3" w:rsidRPr="00635997" w:rsidRDefault="005245F3" w:rsidP="00635997">
      <w:pPr>
        <w:widowControl w:val="0"/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635997">
        <w:rPr>
          <w:b/>
          <w:sz w:val="28"/>
          <w:szCs w:val="28"/>
        </w:rPr>
        <w:t>ПОСТАНОВИЛА:</w:t>
      </w:r>
    </w:p>
    <w:p w14:paraId="54A5DE7B" w14:textId="6CED51BE" w:rsidR="009E2CFA" w:rsidRDefault="009E2CFA" w:rsidP="00635997">
      <w:pPr>
        <w:pStyle w:val="a5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 системы профилактики принять дополнительные меры, направленн</w:t>
      </w:r>
      <w:r w:rsidR="001520C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на противодействие совершения несовершеннолетними </w:t>
      </w:r>
      <w:r w:rsidR="008669CD">
        <w:rPr>
          <w:rFonts w:ascii="Times New Roman" w:hAnsi="Times New Roman" w:cs="Times New Roman"/>
          <w:sz w:val="28"/>
          <w:szCs w:val="28"/>
        </w:rPr>
        <w:t>противоправных деяний</w:t>
      </w:r>
      <w:r>
        <w:rPr>
          <w:rFonts w:ascii="Times New Roman" w:hAnsi="Times New Roman" w:cs="Times New Roman"/>
          <w:sz w:val="28"/>
          <w:szCs w:val="28"/>
        </w:rPr>
        <w:t xml:space="preserve"> в сфере терроризма и экстремизма.</w:t>
      </w:r>
    </w:p>
    <w:p w14:paraId="0BFC1969" w14:textId="77777777" w:rsidR="009E2CFA" w:rsidRDefault="009E2CFA" w:rsidP="00635997">
      <w:pPr>
        <w:pStyle w:val="a5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 № 5, 9, 10, 11 МУ МВД России «Красноярское» (О.В. Панченко, В.В. Евтушенко,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е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А. Белякова): </w:t>
      </w:r>
    </w:p>
    <w:p w14:paraId="006FA13F" w14:textId="6AD03FE1" w:rsidR="005707C9" w:rsidRPr="005707C9" w:rsidRDefault="009E2CFA" w:rsidP="005707C9">
      <w:pPr>
        <w:jc w:val="both"/>
        <w:rPr>
          <w:sz w:val="28"/>
          <w:szCs w:val="28"/>
        </w:rPr>
      </w:pPr>
      <w:r w:rsidRPr="005707C9">
        <w:rPr>
          <w:sz w:val="28"/>
          <w:szCs w:val="28"/>
        </w:rPr>
        <w:t xml:space="preserve">2.1 продолжить  </w:t>
      </w:r>
      <w:r w:rsidR="005707C9" w:rsidRPr="005707C9">
        <w:rPr>
          <w:sz w:val="28"/>
          <w:szCs w:val="28"/>
        </w:rPr>
        <w:t>разъяснительную работу по молодежным течениям деструктивной, экстремистской направленности среди несовершеннолетних;</w:t>
      </w:r>
    </w:p>
    <w:p w14:paraId="0C8CF252" w14:textId="58B52D55" w:rsidR="005245F3" w:rsidRDefault="005707C9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5707C9">
        <w:rPr>
          <w:rFonts w:ascii="Times New Roman" w:hAnsi="Times New Roman" w:cs="Times New Roman"/>
          <w:sz w:val="28"/>
          <w:szCs w:val="28"/>
        </w:rPr>
        <w:t>проведение разъяснительной работы с учащимися общеобразовательных, средних профессиональных образовательных учреждений, а также их родителей об ответственности за участие (в том числе, в виде опубликования/поддержки информации в сети «Интернет»), в запрещенных движениях «</w:t>
      </w:r>
      <w:proofErr w:type="spellStart"/>
      <w:r w:rsidRPr="005707C9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Pr="005707C9">
        <w:rPr>
          <w:rFonts w:ascii="Times New Roman" w:hAnsi="Times New Roman" w:cs="Times New Roman"/>
          <w:sz w:val="28"/>
          <w:szCs w:val="28"/>
        </w:rPr>
        <w:t>», «АУЕ» и других им подобных, а также о серьезных правовых последствиях, вплоть до уголовной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7376EB" w14:textId="0CF5E06D" w:rsidR="005707C9" w:rsidRDefault="005707C9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разъяснить несовершеннолетним статьи уголовного и административного законодательства, предусматривающие ответственность за совершение </w:t>
      </w:r>
      <w:r w:rsidR="008669CD">
        <w:rPr>
          <w:rFonts w:ascii="Times New Roman" w:hAnsi="Times New Roman" w:cs="Times New Roman"/>
          <w:sz w:val="28"/>
          <w:szCs w:val="28"/>
        </w:rPr>
        <w:t>противоправных деяний</w:t>
      </w:r>
      <w:r>
        <w:rPr>
          <w:rFonts w:ascii="Times New Roman" w:hAnsi="Times New Roman" w:cs="Times New Roman"/>
          <w:sz w:val="28"/>
          <w:szCs w:val="28"/>
        </w:rPr>
        <w:t xml:space="preserve"> террористического характера, пропаганду нацизма и экстремизма (ст. 20.3 КоАП РФ, ст. 205 УК РФ, ст. 207 УК РФ, ст. 282 УК РФ);</w:t>
      </w:r>
    </w:p>
    <w:p w14:paraId="399903A6" w14:textId="735FFCB9" w:rsidR="005707C9" w:rsidRDefault="005707C9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5707C9">
        <w:rPr>
          <w:rFonts w:ascii="Times New Roman" w:hAnsi="Times New Roman" w:cs="Times New Roman"/>
          <w:sz w:val="28"/>
          <w:szCs w:val="28"/>
        </w:rPr>
        <w:t>ТО Г</w:t>
      </w:r>
      <w:r>
        <w:rPr>
          <w:rFonts w:ascii="Times New Roman" w:hAnsi="Times New Roman" w:cs="Times New Roman"/>
          <w:sz w:val="28"/>
          <w:szCs w:val="28"/>
        </w:rPr>
        <w:t xml:space="preserve">УО города по Советскому району </w:t>
      </w:r>
      <w:r w:rsidRPr="005707C9">
        <w:rPr>
          <w:rFonts w:ascii="Times New Roman" w:hAnsi="Times New Roman" w:cs="Times New Roman"/>
          <w:sz w:val="28"/>
          <w:szCs w:val="28"/>
        </w:rPr>
        <w:t xml:space="preserve">(М.Н. </w:t>
      </w:r>
      <w:proofErr w:type="spellStart"/>
      <w:r w:rsidRPr="005707C9">
        <w:rPr>
          <w:rFonts w:ascii="Times New Roman" w:hAnsi="Times New Roman" w:cs="Times New Roman"/>
          <w:sz w:val="28"/>
          <w:szCs w:val="28"/>
        </w:rPr>
        <w:t>Авласевич</w:t>
      </w:r>
      <w:proofErr w:type="spellEnd"/>
      <w:r w:rsidRPr="005707C9">
        <w:rPr>
          <w:rFonts w:ascii="Times New Roman" w:hAnsi="Times New Roman" w:cs="Times New Roman"/>
          <w:sz w:val="28"/>
          <w:szCs w:val="28"/>
        </w:rPr>
        <w:t>),</w:t>
      </w:r>
      <w:r w:rsidRPr="005707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07C9">
        <w:rPr>
          <w:rFonts w:ascii="Times New Roman" w:hAnsi="Times New Roman" w:cs="Times New Roman"/>
          <w:sz w:val="28"/>
          <w:szCs w:val="28"/>
        </w:rPr>
        <w:t xml:space="preserve">чреждения профессионального образования района (И.В. </w:t>
      </w:r>
      <w:proofErr w:type="spellStart"/>
      <w:r w:rsidRPr="005707C9">
        <w:rPr>
          <w:rFonts w:ascii="Times New Roman" w:hAnsi="Times New Roman" w:cs="Times New Roman"/>
          <w:sz w:val="28"/>
          <w:szCs w:val="28"/>
        </w:rPr>
        <w:t>Берилло</w:t>
      </w:r>
      <w:proofErr w:type="spellEnd"/>
      <w:r w:rsidRPr="005707C9">
        <w:rPr>
          <w:rFonts w:ascii="Times New Roman" w:hAnsi="Times New Roman" w:cs="Times New Roman"/>
          <w:sz w:val="28"/>
          <w:szCs w:val="28"/>
        </w:rPr>
        <w:t>, М.В. Семенова, В.В. Батурин, В.Л. Коваленко, О.В. Юдина, И.В. Савинов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6F2EEE" w14:textId="6341F6C9" w:rsidR="005707C9" w:rsidRDefault="005707C9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рганизовать работу</w:t>
      </w:r>
      <w:r w:rsidR="00E551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5707C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несовершеннолетних </w:t>
      </w:r>
      <w:r w:rsidRPr="005707C9">
        <w:rPr>
          <w:rFonts w:ascii="Times New Roman" w:hAnsi="Times New Roman" w:cs="Times New Roman"/>
          <w:sz w:val="28"/>
          <w:szCs w:val="28"/>
        </w:rPr>
        <w:t>негативного отношения к н</w:t>
      </w:r>
      <w:r w:rsidR="004833BE">
        <w:rPr>
          <w:rFonts w:ascii="Times New Roman" w:hAnsi="Times New Roman" w:cs="Times New Roman"/>
          <w:sz w:val="28"/>
          <w:szCs w:val="28"/>
        </w:rPr>
        <w:t xml:space="preserve">асилию и агрессии в любой форме, </w:t>
      </w:r>
      <w:r w:rsidRPr="005707C9">
        <w:rPr>
          <w:rFonts w:ascii="Times New Roman" w:hAnsi="Times New Roman" w:cs="Times New Roman"/>
          <w:sz w:val="28"/>
          <w:szCs w:val="28"/>
        </w:rPr>
        <w:t>развитие способности к межнациональному и</w:t>
      </w:r>
      <w:r w:rsidR="004833BE">
        <w:rPr>
          <w:rFonts w:ascii="Times New Roman" w:hAnsi="Times New Roman" w:cs="Times New Roman"/>
          <w:sz w:val="28"/>
          <w:szCs w:val="28"/>
        </w:rPr>
        <w:t xml:space="preserve"> межрелигиозному взаимодействию,</w:t>
      </w:r>
      <w:r w:rsidRPr="005707C9">
        <w:rPr>
          <w:rFonts w:ascii="Times New Roman" w:hAnsi="Times New Roman" w:cs="Times New Roman"/>
          <w:sz w:val="28"/>
          <w:szCs w:val="28"/>
        </w:rPr>
        <w:t xml:space="preserve"> толерантному общению, к конструктивному взаимодействию с представит</w:t>
      </w:r>
      <w:r w:rsidR="004833BE">
        <w:rPr>
          <w:rFonts w:ascii="Times New Roman" w:hAnsi="Times New Roman" w:cs="Times New Roman"/>
          <w:sz w:val="28"/>
          <w:szCs w:val="28"/>
        </w:rPr>
        <w:t>елями социума независимо от их</w:t>
      </w:r>
      <w:r w:rsidRPr="005707C9">
        <w:rPr>
          <w:rFonts w:ascii="Times New Roman" w:hAnsi="Times New Roman" w:cs="Times New Roman"/>
          <w:sz w:val="28"/>
          <w:szCs w:val="28"/>
        </w:rPr>
        <w:t xml:space="preserve"> принадлежности и мировоззрения;</w:t>
      </w:r>
    </w:p>
    <w:p w14:paraId="0244A7F4" w14:textId="75F22E50" w:rsidR="004833BE" w:rsidRDefault="004833BE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родолжить осуществлять мониторинг страниц в сети Интернет, социальных сетей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елеграм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ярс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н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ярск» и другие);</w:t>
      </w:r>
    </w:p>
    <w:p w14:paraId="66E7AF5E" w14:textId="11D49880" w:rsidR="004833BE" w:rsidRDefault="004833BE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х часов, общешкольных собраний проводить с родителями беседы о необходимости осуществления контроля над публикациями несовершеннолетних детей в сети Интернет, недопустимости подростков участия в группах и сообществах деструктивной направленности;</w:t>
      </w:r>
    </w:p>
    <w:p w14:paraId="2012F632" w14:textId="33B7B913" w:rsidR="004833BE" w:rsidRDefault="004833BE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с целью профилактики </w:t>
      </w:r>
      <w:r w:rsidR="002A44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4425">
        <w:rPr>
          <w:rFonts w:ascii="Times New Roman" w:hAnsi="Times New Roman" w:cs="Times New Roman"/>
          <w:sz w:val="28"/>
          <w:szCs w:val="28"/>
        </w:rPr>
        <w:t>Скулшутинга</w:t>
      </w:r>
      <w:proofErr w:type="spellEnd"/>
      <w:r w:rsidR="002A4425">
        <w:rPr>
          <w:rFonts w:ascii="Times New Roman" w:hAnsi="Times New Roman" w:cs="Times New Roman"/>
          <w:sz w:val="28"/>
          <w:szCs w:val="28"/>
        </w:rPr>
        <w:t xml:space="preserve">» в учебных заведениях, совершения несовершеннолетними террористических актов, проводить диагностику особенностей личности </w:t>
      </w:r>
      <w:r w:rsidR="002A4425" w:rsidRPr="002A4425">
        <w:rPr>
          <w:rFonts w:ascii="Times New Roman" w:hAnsi="Times New Roman" w:cs="Times New Roman"/>
          <w:bCs/>
          <w:sz w:val="28"/>
          <w:szCs w:val="28"/>
        </w:rPr>
        <w:t>с целью своевременного выявления склонностей к криминальному поведению или иному виду девиации</w:t>
      </w:r>
      <w:r w:rsidR="002A442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9F38F6" w14:textId="77777777" w:rsidR="002A4425" w:rsidRDefault="002A4425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 проводить мероприятия, направленные на недопустимос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и учащихся образовательных учреждений;</w:t>
      </w:r>
    </w:p>
    <w:p w14:paraId="75A10873" w14:textId="77777777" w:rsidR="002A4425" w:rsidRDefault="002A4425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 уделить внимание на классных часах темам, связанным с трагическими событиями в Беслане, нападения на учебные заведения в Казани, Перми, Керчи;</w:t>
      </w:r>
    </w:p>
    <w:p w14:paraId="23EB1B54" w14:textId="174C82EA" w:rsidR="004833BE" w:rsidRDefault="002A4425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7 проводить акци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мобы, выставки: «Мы против терроризма», «Скажи экстремизму «Нет!» и другие</w:t>
      </w:r>
      <w:r w:rsidR="00BE658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4712DD" w14:textId="0A75AC74" w:rsidR="00BE658F" w:rsidRDefault="00BE658F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8 проводить с несовершеннолетними работу, направленную на </w:t>
      </w:r>
      <w:r w:rsidR="001520CA" w:rsidRPr="001520CA">
        <w:rPr>
          <w:rFonts w:ascii="Times New Roman" w:hAnsi="Times New Roman" w:cs="Times New Roman"/>
          <w:bCs/>
          <w:sz w:val="28"/>
          <w:szCs w:val="28"/>
        </w:rPr>
        <w:t>развитие системы патриотического воспитания</w:t>
      </w:r>
      <w:r>
        <w:rPr>
          <w:rFonts w:ascii="Times New Roman" w:hAnsi="Times New Roman" w:cs="Times New Roman"/>
          <w:bCs/>
          <w:sz w:val="28"/>
          <w:szCs w:val="28"/>
        </w:rPr>
        <w:t>, любви к Родине</w:t>
      </w:r>
      <w:r w:rsidR="001520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520CA" w:rsidRPr="001520CA">
        <w:rPr>
          <w:rFonts w:ascii="Times New Roman" w:hAnsi="Times New Roman" w:cs="Times New Roman"/>
          <w:bCs/>
          <w:sz w:val="28"/>
          <w:szCs w:val="28"/>
        </w:rPr>
        <w:t>ознакомление с традициями и культурой страны</w:t>
      </w:r>
      <w:r w:rsidR="001520CA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88BE00" w14:textId="5549596D" w:rsidR="001520CA" w:rsidRPr="001520CA" w:rsidRDefault="001520CA" w:rsidP="00F1425F">
      <w:pPr>
        <w:jc w:val="both"/>
        <w:rPr>
          <w:rFonts w:eastAsiaTheme="minorHAnsi"/>
          <w:bCs/>
          <w:sz w:val="28"/>
          <w:szCs w:val="28"/>
        </w:rPr>
      </w:pPr>
      <w:r w:rsidRPr="001520CA">
        <w:rPr>
          <w:bCs/>
          <w:sz w:val="28"/>
          <w:szCs w:val="28"/>
        </w:rPr>
        <w:t xml:space="preserve">3.9 </w:t>
      </w:r>
      <w:r>
        <w:rPr>
          <w:bCs/>
          <w:sz w:val="28"/>
          <w:szCs w:val="28"/>
        </w:rPr>
        <w:t xml:space="preserve">проводить работу по </w:t>
      </w:r>
      <w:r>
        <w:rPr>
          <w:rFonts w:eastAsiaTheme="minorHAnsi"/>
          <w:bCs/>
          <w:sz w:val="28"/>
          <w:szCs w:val="28"/>
        </w:rPr>
        <w:t>воспитанию</w:t>
      </w:r>
      <w:r w:rsidRPr="001520CA">
        <w:rPr>
          <w:rFonts w:eastAsiaTheme="minorHAnsi"/>
          <w:bCs/>
          <w:sz w:val="28"/>
          <w:szCs w:val="28"/>
        </w:rPr>
        <w:t xml:space="preserve"> у молодёжи высокой гражданско-социальной активности, приверженности идеям интернационализма, противодействия идеологии экстремизма;</w:t>
      </w:r>
    </w:p>
    <w:p w14:paraId="7FEDBB92" w14:textId="08B9A84D" w:rsidR="001520CA" w:rsidRPr="00F1425F" w:rsidRDefault="00F1425F" w:rsidP="00F1425F">
      <w:pPr>
        <w:jc w:val="both"/>
        <w:rPr>
          <w:rFonts w:eastAsiaTheme="minorHAnsi"/>
          <w:bCs/>
          <w:sz w:val="28"/>
          <w:szCs w:val="28"/>
        </w:rPr>
      </w:pPr>
      <w:r>
        <w:rPr>
          <w:bCs/>
          <w:sz w:val="28"/>
          <w:szCs w:val="28"/>
        </w:rPr>
        <w:t xml:space="preserve">3.10 </w:t>
      </w:r>
      <w:r w:rsidR="00E55102">
        <w:rPr>
          <w:bCs/>
          <w:sz w:val="28"/>
          <w:szCs w:val="28"/>
        </w:rPr>
        <w:t>в</w:t>
      </w:r>
      <w:r w:rsidR="001520CA" w:rsidRPr="00F1425F">
        <w:rPr>
          <w:bCs/>
          <w:sz w:val="28"/>
          <w:szCs w:val="28"/>
        </w:rPr>
        <w:t xml:space="preserve"> рамках школьного курса обратить внимание несовершеннолетних </w:t>
      </w:r>
      <w:r w:rsidRPr="00F1425F">
        <w:rPr>
          <w:bCs/>
          <w:sz w:val="28"/>
          <w:szCs w:val="28"/>
        </w:rPr>
        <w:t xml:space="preserve">на </w:t>
      </w:r>
      <w:r w:rsidR="001520CA" w:rsidRPr="00F1425F">
        <w:rPr>
          <w:rFonts w:eastAsiaTheme="minorHAnsi"/>
          <w:bCs/>
          <w:sz w:val="28"/>
          <w:szCs w:val="28"/>
        </w:rPr>
        <w:t xml:space="preserve">изучение истории страны и военно-исторического наследия России, развитие </w:t>
      </w:r>
      <w:r w:rsidR="001520CA" w:rsidRPr="00F1425F">
        <w:rPr>
          <w:rFonts w:eastAsiaTheme="minorHAnsi"/>
          <w:bCs/>
          <w:sz w:val="28"/>
          <w:szCs w:val="28"/>
        </w:rPr>
        <w:lastRenderedPageBreak/>
        <w:t>краеведения, расширение знаний об истории и выдающихся людях «малой» родины;</w:t>
      </w:r>
    </w:p>
    <w:p w14:paraId="5E41CB5F" w14:textId="3E6E115E" w:rsidR="001520CA" w:rsidRPr="00F1425F" w:rsidRDefault="001520CA" w:rsidP="00F1425F">
      <w:pPr>
        <w:pStyle w:val="a5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25F">
        <w:rPr>
          <w:rFonts w:ascii="Times New Roman" w:hAnsi="Times New Roman" w:cs="Times New Roman"/>
          <w:bCs/>
          <w:sz w:val="28"/>
          <w:szCs w:val="28"/>
        </w:rPr>
        <w:t>развитие в молодёжной среде ответственности, принципов коллективизма, системы нравственных установок личности на основе «присущей российск</w:t>
      </w:r>
      <w:r w:rsidR="00F1425F" w:rsidRPr="00F1425F">
        <w:rPr>
          <w:rFonts w:ascii="Times New Roman" w:hAnsi="Times New Roman" w:cs="Times New Roman"/>
          <w:bCs/>
          <w:sz w:val="28"/>
          <w:szCs w:val="28"/>
        </w:rPr>
        <w:t>ому обществу системы ценностей».</w:t>
      </w:r>
    </w:p>
    <w:p w14:paraId="49C74C4A" w14:textId="65AE38DA" w:rsidR="00BE658F" w:rsidRDefault="00BE658F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ММАУ «МВСЦ «Патриот» (Р.Е. Данилов), ММАУ «ЦПМП «Вектор» (В.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ип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:</w:t>
      </w:r>
    </w:p>
    <w:p w14:paraId="05C75A83" w14:textId="4D956772" w:rsidR="00F1425F" w:rsidRPr="00F1425F" w:rsidRDefault="00BE658F" w:rsidP="00F142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 </w:t>
      </w:r>
      <w:r w:rsidR="00F1425F">
        <w:rPr>
          <w:rFonts w:ascii="Times New Roman" w:hAnsi="Times New Roman" w:cs="Times New Roman"/>
          <w:bCs/>
          <w:sz w:val="28"/>
          <w:szCs w:val="28"/>
        </w:rPr>
        <w:t xml:space="preserve">продолжать </w:t>
      </w:r>
      <w:r w:rsidR="00F1425F" w:rsidRPr="00F1425F">
        <w:rPr>
          <w:rFonts w:ascii="Times New Roman" w:hAnsi="Times New Roman" w:cs="Times New Roman"/>
          <w:bCs/>
          <w:sz w:val="28"/>
          <w:szCs w:val="28"/>
        </w:rPr>
        <w:t xml:space="preserve">консультировать несовершеннолетних о направлениях  деятельности </w:t>
      </w:r>
      <w:proofErr w:type="gramStart"/>
      <w:r w:rsidR="00F1425F" w:rsidRPr="00F1425F">
        <w:rPr>
          <w:rFonts w:ascii="Times New Roman" w:hAnsi="Times New Roman" w:cs="Times New Roman"/>
          <w:bCs/>
          <w:sz w:val="28"/>
          <w:szCs w:val="28"/>
        </w:rPr>
        <w:t>молодежного</w:t>
      </w:r>
      <w:proofErr w:type="gramEnd"/>
      <w:r w:rsidR="00F1425F" w:rsidRPr="00F1425F">
        <w:rPr>
          <w:rFonts w:ascii="Times New Roman" w:hAnsi="Times New Roman" w:cs="Times New Roman"/>
          <w:bCs/>
          <w:sz w:val="28"/>
          <w:szCs w:val="28"/>
        </w:rPr>
        <w:t xml:space="preserve"> центра, о мероприятиях, проводимых на его базе;</w:t>
      </w:r>
    </w:p>
    <w:p w14:paraId="67C7F8D5" w14:textId="77AE5F58" w:rsidR="00BE658F" w:rsidRDefault="00F1425F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2 </w:t>
      </w:r>
      <w:r w:rsidR="001520CA" w:rsidRPr="001520CA">
        <w:rPr>
          <w:rFonts w:ascii="Times New Roman" w:hAnsi="Times New Roman" w:cs="Times New Roman"/>
          <w:bCs/>
          <w:sz w:val="28"/>
          <w:szCs w:val="28"/>
        </w:rPr>
        <w:t>привлечь несовершеннолетн</w:t>
      </w:r>
      <w:r w:rsidR="001520CA">
        <w:rPr>
          <w:rFonts w:ascii="Times New Roman" w:hAnsi="Times New Roman" w:cs="Times New Roman"/>
          <w:bCs/>
          <w:sz w:val="28"/>
          <w:szCs w:val="28"/>
        </w:rPr>
        <w:t>их</w:t>
      </w:r>
      <w:r w:rsidR="001520CA" w:rsidRPr="001520CA">
        <w:rPr>
          <w:rFonts w:ascii="Times New Roman" w:hAnsi="Times New Roman" w:cs="Times New Roman"/>
          <w:bCs/>
          <w:sz w:val="28"/>
          <w:szCs w:val="28"/>
        </w:rPr>
        <w:t xml:space="preserve"> к мероприятиям патриотической направленности, пригласить к участию в </w:t>
      </w:r>
      <w:proofErr w:type="spellStart"/>
      <w:r w:rsidR="001520CA" w:rsidRPr="001520CA">
        <w:rPr>
          <w:rFonts w:ascii="Times New Roman" w:hAnsi="Times New Roman" w:cs="Times New Roman"/>
          <w:bCs/>
          <w:sz w:val="28"/>
          <w:szCs w:val="28"/>
        </w:rPr>
        <w:t>Юнарм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6784D06" w14:textId="3CFC5610" w:rsidR="00655549" w:rsidRDefault="00655549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Субъектам системы профилактики направить информацию о проделанной работе за 2024 год до 30.06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.2024</w:t>
      </w:r>
    </w:p>
    <w:p w14:paraId="4E39DF19" w14:textId="04B247C7" w:rsidR="005245F3" w:rsidRPr="00635997" w:rsidRDefault="00655549" w:rsidP="00635997">
      <w:pPr>
        <w:pStyle w:val="20"/>
        <w:tabs>
          <w:tab w:val="left" w:pos="1134"/>
          <w:tab w:val="left" w:pos="127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5245F3" w:rsidRPr="00635997">
        <w:rPr>
          <w:sz w:val="28"/>
          <w:szCs w:val="28"/>
        </w:rPr>
        <w:t xml:space="preserve">. Контроль над исполнением постановления возложить на главного специалиста отдела по обеспечению деятельности КДН и ЗП </w:t>
      </w:r>
      <w:r w:rsidR="00F1425F">
        <w:rPr>
          <w:sz w:val="28"/>
          <w:szCs w:val="28"/>
        </w:rPr>
        <w:t>Корзун</w:t>
      </w:r>
      <w:r w:rsidR="005245F3" w:rsidRPr="00635997">
        <w:rPr>
          <w:sz w:val="28"/>
          <w:szCs w:val="28"/>
        </w:rPr>
        <w:t xml:space="preserve"> Е.В., председателя КДН и ЗП </w:t>
      </w:r>
      <w:proofErr w:type="spellStart"/>
      <w:r w:rsidR="005245F3" w:rsidRPr="00635997">
        <w:rPr>
          <w:sz w:val="28"/>
          <w:szCs w:val="28"/>
        </w:rPr>
        <w:t>Кучерову</w:t>
      </w:r>
      <w:proofErr w:type="spellEnd"/>
      <w:r w:rsidR="005245F3" w:rsidRPr="00635997">
        <w:rPr>
          <w:sz w:val="28"/>
          <w:szCs w:val="28"/>
        </w:rPr>
        <w:t xml:space="preserve"> О.И.</w:t>
      </w:r>
    </w:p>
    <w:p w14:paraId="1D30A896" w14:textId="77777777" w:rsidR="005245F3" w:rsidRPr="00635997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</w:p>
    <w:p w14:paraId="6EC0488C" w14:textId="77777777" w:rsidR="005245F3" w:rsidRPr="00635997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</w:p>
    <w:p w14:paraId="61AC1CB1" w14:textId="19F96C8C" w:rsidR="005245F3" w:rsidRPr="00635997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  <w:r w:rsidRPr="00635997">
        <w:rPr>
          <w:sz w:val="28"/>
          <w:szCs w:val="28"/>
        </w:rPr>
        <w:t xml:space="preserve">Председательствующий                                                             </w:t>
      </w:r>
      <w:r w:rsidR="002538D4">
        <w:rPr>
          <w:sz w:val="28"/>
          <w:szCs w:val="28"/>
        </w:rPr>
        <w:t xml:space="preserve">      </w:t>
      </w:r>
      <w:r w:rsidRPr="00635997">
        <w:rPr>
          <w:sz w:val="28"/>
          <w:szCs w:val="28"/>
        </w:rPr>
        <w:t xml:space="preserve"> Т.А. Лепешкина</w:t>
      </w:r>
    </w:p>
    <w:p w14:paraId="22D5997B" w14:textId="77777777" w:rsidR="005245F3" w:rsidRPr="00635997" w:rsidRDefault="005245F3" w:rsidP="005245F3">
      <w:pPr>
        <w:pStyle w:val="20"/>
        <w:ind w:firstLine="0"/>
        <w:rPr>
          <w:sz w:val="28"/>
          <w:szCs w:val="28"/>
        </w:rPr>
      </w:pPr>
    </w:p>
    <w:p w14:paraId="776DBBBA" w14:textId="77777777" w:rsidR="005245F3" w:rsidRPr="008D709D" w:rsidRDefault="005245F3" w:rsidP="005245F3">
      <w:pPr>
        <w:pStyle w:val="20"/>
        <w:ind w:firstLine="0"/>
        <w:rPr>
          <w:sz w:val="26"/>
          <w:szCs w:val="26"/>
        </w:rPr>
      </w:pPr>
    </w:p>
    <w:p w14:paraId="165E5311" w14:textId="77777777" w:rsidR="005245F3" w:rsidRDefault="005245F3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245F3" w:rsidSect="00122483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158D4" w14:textId="77777777" w:rsidR="00E27CB2" w:rsidRDefault="00E27CB2" w:rsidP="003B51A6">
      <w:r>
        <w:separator/>
      </w:r>
    </w:p>
  </w:endnote>
  <w:endnote w:type="continuationSeparator" w:id="0">
    <w:p w14:paraId="663849C4" w14:textId="77777777" w:rsidR="00E27CB2" w:rsidRDefault="00E27CB2" w:rsidP="003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92718" w14:textId="77777777" w:rsidR="00E27CB2" w:rsidRDefault="00E27CB2" w:rsidP="003B51A6">
      <w:r>
        <w:separator/>
      </w:r>
    </w:p>
  </w:footnote>
  <w:footnote w:type="continuationSeparator" w:id="0">
    <w:p w14:paraId="4B568EF9" w14:textId="77777777" w:rsidR="00E27CB2" w:rsidRDefault="00E27CB2" w:rsidP="003B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67126"/>
    <w:multiLevelType w:val="multilevel"/>
    <w:tmpl w:val="0419001D"/>
    <w:numStyleLink w:val="2"/>
  </w:abstractNum>
  <w:abstractNum w:abstractNumId="10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37D93"/>
    <w:multiLevelType w:val="multilevel"/>
    <w:tmpl w:val="AD2C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95C94"/>
    <w:multiLevelType w:val="hybridMultilevel"/>
    <w:tmpl w:val="C59EE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3">
    <w:nsid w:val="3CAF3FBB"/>
    <w:multiLevelType w:val="multilevel"/>
    <w:tmpl w:val="78F82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459824A2"/>
    <w:multiLevelType w:val="hybridMultilevel"/>
    <w:tmpl w:val="E5209A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BA659A4"/>
    <w:multiLevelType w:val="hybridMultilevel"/>
    <w:tmpl w:val="2354C7F4"/>
    <w:lvl w:ilvl="0" w:tplc="8318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36">
    <w:nsid w:val="67AD168D"/>
    <w:multiLevelType w:val="multilevel"/>
    <w:tmpl w:val="96B4F53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67FE59ED"/>
    <w:multiLevelType w:val="multilevel"/>
    <w:tmpl w:val="2834C82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2E7292"/>
    <w:multiLevelType w:val="hybridMultilevel"/>
    <w:tmpl w:val="4A8A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1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24"/>
  </w:num>
  <w:num w:numId="9">
    <w:abstractNumId w:val="22"/>
  </w:num>
  <w:num w:numId="10">
    <w:abstractNumId w:val="18"/>
  </w:num>
  <w:num w:numId="11">
    <w:abstractNumId w:val="5"/>
  </w:num>
  <w:num w:numId="12">
    <w:abstractNumId w:val="3"/>
  </w:num>
  <w:num w:numId="13">
    <w:abstractNumId w:val="41"/>
  </w:num>
  <w:num w:numId="14">
    <w:abstractNumId w:val="7"/>
  </w:num>
  <w:num w:numId="15">
    <w:abstractNumId w:val="15"/>
  </w:num>
  <w:num w:numId="16">
    <w:abstractNumId w:val="44"/>
  </w:num>
  <w:num w:numId="17">
    <w:abstractNumId w:val="2"/>
  </w:num>
  <w:num w:numId="18">
    <w:abstractNumId w:val="42"/>
  </w:num>
  <w:num w:numId="19">
    <w:abstractNumId w:val="21"/>
  </w:num>
  <w:num w:numId="20">
    <w:abstractNumId w:val="1"/>
  </w:num>
  <w:num w:numId="21">
    <w:abstractNumId w:val="40"/>
  </w:num>
  <w:num w:numId="22">
    <w:abstractNumId w:val="30"/>
  </w:num>
  <w:num w:numId="23">
    <w:abstractNumId w:val="26"/>
  </w:num>
  <w:num w:numId="24">
    <w:abstractNumId w:val="13"/>
  </w:num>
  <w:num w:numId="25">
    <w:abstractNumId w:val="12"/>
  </w:num>
  <w:num w:numId="26">
    <w:abstractNumId w:val="38"/>
  </w:num>
  <w:num w:numId="27">
    <w:abstractNumId w:val="8"/>
  </w:num>
  <w:num w:numId="28">
    <w:abstractNumId w:val="9"/>
  </w:num>
  <w:num w:numId="29">
    <w:abstractNumId w:val="32"/>
  </w:num>
  <w:num w:numId="30">
    <w:abstractNumId w:val="19"/>
  </w:num>
  <w:num w:numId="31">
    <w:abstractNumId w:val="43"/>
  </w:num>
  <w:num w:numId="32">
    <w:abstractNumId w:val="0"/>
  </w:num>
  <w:num w:numId="33">
    <w:abstractNumId w:val="6"/>
  </w:num>
  <w:num w:numId="34">
    <w:abstractNumId w:val="45"/>
  </w:num>
  <w:num w:numId="35">
    <w:abstractNumId w:val="33"/>
  </w:num>
  <w:num w:numId="36">
    <w:abstractNumId w:val="27"/>
  </w:num>
  <w:num w:numId="37">
    <w:abstractNumId w:val="29"/>
  </w:num>
  <w:num w:numId="38">
    <w:abstractNumId w:val="31"/>
  </w:num>
  <w:num w:numId="39">
    <w:abstractNumId w:val="17"/>
  </w:num>
  <w:num w:numId="40">
    <w:abstractNumId w:val="16"/>
  </w:num>
  <w:num w:numId="41">
    <w:abstractNumId w:val="28"/>
  </w:num>
  <w:num w:numId="42">
    <w:abstractNumId w:val="46"/>
  </w:num>
  <w:num w:numId="43">
    <w:abstractNumId w:val="37"/>
  </w:num>
  <w:num w:numId="44">
    <w:abstractNumId w:val="25"/>
  </w:num>
  <w:num w:numId="45">
    <w:abstractNumId w:val="20"/>
  </w:num>
  <w:num w:numId="46">
    <w:abstractNumId w:val="23"/>
  </w:num>
  <w:num w:numId="47">
    <w:abstractNumId w:val="35"/>
  </w:num>
  <w:num w:numId="48">
    <w:abstractNumId w:val="1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DB4"/>
    <w:rsid w:val="000020FE"/>
    <w:rsid w:val="00002BFB"/>
    <w:rsid w:val="00002CD8"/>
    <w:rsid w:val="00003EC5"/>
    <w:rsid w:val="000040EA"/>
    <w:rsid w:val="0000422A"/>
    <w:rsid w:val="00004B3D"/>
    <w:rsid w:val="00014C35"/>
    <w:rsid w:val="000204F1"/>
    <w:rsid w:val="000209E2"/>
    <w:rsid w:val="00022723"/>
    <w:rsid w:val="000230B8"/>
    <w:rsid w:val="00023724"/>
    <w:rsid w:val="00027F0F"/>
    <w:rsid w:val="0003501B"/>
    <w:rsid w:val="00040E55"/>
    <w:rsid w:val="00042102"/>
    <w:rsid w:val="00050292"/>
    <w:rsid w:val="000508B4"/>
    <w:rsid w:val="00053022"/>
    <w:rsid w:val="000612D3"/>
    <w:rsid w:val="00063705"/>
    <w:rsid w:val="0007102B"/>
    <w:rsid w:val="00072A95"/>
    <w:rsid w:val="0008278E"/>
    <w:rsid w:val="000836A4"/>
    <w:rsid w:val="00083E6C"/>
    <w:rsid w:val="00084A0A"/>
    <w:rsid w:val="00085039"/>
    <w:rsid w:val="000853DD"/>
    <w:rsid w:val="000907A0"/>
    <w:rsid w:val="00097F75"/>
    <w:rsid w:val="000A0985"/>
    <w:rsid w:val="000A1DF4"/>
    <w:rsid w:val="000A2418"/>
    <w:rsid w:val="000A48A3"/>
    <w:rsid w:val="000B1D5D"/>
    <w:rsid w:val="000C0A83"/>
    <w:rsid w:val="000C2F19"/>
    <w:rsid w:val="000C2F8E"/>
    <w:rsid w:val="000C4A97"/>
    <w:rsid w:val="000C754C"/>
    <w:rsid w:val="000D2213"/>
    <w:rsid w:val="000D291C"/>
    <w:rsid w:val="000E07EE"/>
    <w:rsid w:val="000E11D1"/>
    <w:rsid w:val="000E3E6F"/>
    <w:rsid w:val="000F1C0F"/>
    <w:rsid w:val="000F240A"/>
    <w:rsid w:val="000F2FBB"/>
    <w:rsid w:val="000F4094"/>
    <w:rsid w:val="000F6615"/>
    <w:rsid w:val="001000DB"/>
    <w:rsid w:val="001011EB"/>
    <w:rsid w:val="00102CA9"/>
    <w:rsid w:val="00107A7B"/>
    <w:rsid w:val="00107DAD"/>
    <w:rsid w:val="001133C6"/>
    <w:rsid w:val="00115EFC"/>
    <w:rsid w:val="001163EE"/>
    <w:rsid w:val="00117578"/>
    <w:rsid w:val="0012037F"/>
    <w:rsid w:val="00122483"/>
    <w:rsid w:val="00127238"/>
    <w:rsid w:val="00127B32"/>
    <w:rsid w:val="0013214D"/>
    <w:rsid w:val="001362F0"/>
    <w:rsid w:val="00140770"/>
    <w:rsid w:val="00144DDE"/>
    <w:rsid w:val="0014603D"/>
    <w:rsid w:val="001520CA"/>
    <w:rsid w:val="00152A64"/>
    <w:rsid w:val="00154034"/>
    <w:rsid w:val="001578F2"/>
    <w:rsid w:val="001649EC"/>
    <w:rsid w:val="001654D4"/>
    <w:rsid w:val="00167DCF"/>
    <w:rsid w:val="00170226"/>
    <w:rsid w:val="00173393"/>
    <w:rsid w:val="001750D1"/>
    <w:rsid w:val="0018088D"/>
    <w:rsid w:val="00181E43"/>
    <w:rsid w:val="00182D4E"/>
    <w:rsid w:val="001844DD"/>
    <w:rsid w:val="00193D16"/>
    <w:rsid w:val="00194E31"/>
    <w:rsid w:val="001965C6"/>
    <w:rsid w:val="00196B43"/>
    <w:rsid w:val="001A5038"/>
    <w:rsid w:val="001A6A33"/>
    <w:rsid w:val="001B4828"/>
    <w:rsid w:val="001B4BA1"/>
    <w:rsid w:val="001C565F"/>
    <w:rsid w:val="001C7232"/>
    <w:rsid w:val="001C76A8"/>
    <w:rsid w:val="001D1276"/>
    <w:rsid w:val="001D14C1"/>
    <w:rsid w:val="001D1F78"/>
    <w:rsid w:val="001D23F8"/>
    <w:rsid w:val="001D2FF2"/>
    <w:rsid w:val="001D4C91"/>
    <w:rsid w:val="001D557F"/>
    <w:rsid w:val="001D6085"/>
    <w:rsid w:val="001E031D"/>
    <w:rsid w:val="001E196A"/>
    <w:rsid w:val="001E4906"/>
    <w:rsid w:val="001F1C44"/>
    <w:rsid w:val="001F4D35"/>
    <w:rsid w:val="001F5830"/>
    <w:rsid w:val="001F7150"/>
    <w:rsid w:val="002038D7"/>
    <w:rsid w:val="002067FF"/>
    <w:rsid w:val="00207EFC"/>
    <w:rsid w:val="002119FD"/>
    <w:rsid w:val="00213A33"/>
    <w:rsid w:val="002148DC"/>
    <w:rsid w:val="0021528E"/>
    <w:rsid w:val="0022171B"/>
    <w:rsid w:val="0025004E"/>
    <w:rsid w:val="0025017A"/>
    <w:rsid w:val="00252863"/>
    <w:rsid w:val="002538D4"/>
    <w:rsid w:val="00253B88"/>
    <w:rsid w:val="00253BB3"/>
    <w:rsid w:val="00256FE2"/>
    <w:rsid w:val="00260C38"/>
    <w:rsid w:val="00261AEB"/>
    <w:rsid w:val="0026364F"/>
    <w:rsid w:val="00265671"/>
    <w:rsid w:val="00265CC7"/>
    <w:rsid w:val="00270531"/>
    <w:rsid w:val="002720C8"/>
    <w:rsid w:val="00272198"/>
    <w:rsid w:val="0027308E"/>
    <w:rsid w:val="00273EB4"/>
    <w:rsid w:val="00281BC6"/>
    <w:rsid w:val="00284E0D"/>
    <w:rsid w:val="002903C7"/>
    <w:rsid w:val="00292B79"/>
    <w:rsid w:val="002A014D"/>
    <w:rsid w:val="002A1366"/>
    <w:rsid w:val="002A4425"/>
    <w:rsid w:val="002A47B0"/>
    <w:rsid w:val="002A52EF"/>
    <w:rsid w:val="002A533D"/>
    <w:rsid w:val="002A5766"/>
    <w:rsid w:val="002B45A6"/>
    <w:rsid w:val="002C116D"/>
    <w:rsid w:val="002C2DB1"/>
    <w:rsid w:val="002C2EC3"/>
    <w:rsid w:val="002C3187"/>
    <w:rsid w:val="002D0ABE"/>
    <w:rsid w:val="002D60B6"/>
    <w:rsid w:val="002E2049"/>
    <w:rsid w:val="002E229F"/>
    <w:rsid w:val="002E3D8A"/>
    <w:rsid w:val="002E68E0"/>
    <w:rsid w:val="002E7303"/>
    <w:rsid w:val="002E7AF4"/>
    <w:rsid w:val="002F2D6F"/>
    <w:rsid w:val="002F355A"/>
    <w:rsid w:val="002F407D"/>
    <w:rsid w:val="002F68C5"/>
    <w:rsid w:val="0030296F"/>
    <w:rsid w:val="003029B4"/>
    <w:rsid w:val="00303036"/>
    <w:rsid w:val="00310E3E"/>
    <w:rsid w:val="00320537"/>
    <w:rsid w:val="003212CF"/>
    <w:rsid w:val="00323EC6"/>
    <w:rsid w:val="0032609D"/>
    <w:rsid w:val="00330CCB"/>
    <w:rsid w:val="00330EF3"/>
    <w:rsid w:val="003317AF"/>
    <w:rsid w:val="0033304A"/>
    <w:rsid w:val="00337A51"/>
    <w:rsid w:val="00337E42"/>
    <w:rsid w:val="00345AE4"/>
    <w:rsid w:val="00346208"/>
    <w:rsid w:val="0035343F"/>
    <w:rsid w:val="003578D6"/>
    <w:rsid w:val="0036363B"/>
    <w:rsid w:val="00363E2C"/>
    <w:rsid w:val="00364D62"/>
    <w:rsid w:val="00375238"/>
    <w:rsid w:val="00375ACE"/>
    <w:rsid w:val="00376FC2"/>
    <w:rsid w:val="00377F34"/>
    <w:rsid w:val="0038043C"/>
    <w:rsid w:val="00383208"/>
    <w:rsid w:val="00383B6F"/>
    <w:rsid w:val="00386346"/>
    <w:rsid w:val="0039483B"/>
    <w:rsid w:val="003966C4"/>
    <w:rsid w:val="003A39AF"/>
    <w:rsid w:val="003A468A"/>
    <w:rsid w:val="003A4CBB"/>
    <w:rsid w:val="003A5EE0"/>
    <w:rsid w:val="003B2631"/>
    <w:rsid w:val="003B4340"/>
    <w:rsid w:val="003B51A6"/>
    <w:rsid w:val="003B6119"/>
    <w:rsid w:val="003B696F"/>
    <w:rsid w:val="003C2ED7"/>
    <w:rsid w:val="003C3B55"/>
    <w:rsid w:val="003C742F"/>
    <w:rsid w:val="003D5633"/>
    <w:rsid w:val="003E2B09"/>
    <w:rsid w:val="003F1718"/>
    <w:rsid w:val="003F363D"/>
    <w:rsid w:val="003F4270"/>
    <w:rsid w:val="003F4597"/>
    <w:rsid w:val="003F66FD"/>
    <w:rsid w:val="003F6774"/>
    <w:rsid w:val="003F78EC"/>
    <w:rsid w:val="003F7B6C"/>
    <w:rsid w:val="00402D68"/>
    <w:rsid w:val="00407A1C"/>
    <w:rsid w:val="00410F33"/>
    <w:rsid w:val="004110B4"/>
    <w:rsid w:val="00413F4D"/>
    <w:rsid w:val="004209A7"/>
    <w:rsid w:val="00421B9F"/>
    <w:rsid w:val="004228E8"/>
    <w:rsid w:val="0042559A"/>
    <w:rsid w:val="00427BF4"/>
    <w:rsid w:val="00431D6C"/>
    <w:rsid w:val="00437761"/>
    <w:rsid w:val="00440860"/>
    <w:rsid w:val="00441046"/>
    <w:rsid w:val="004418BE"/>
    <w:rsid w:val="00444365"/>
    <w:rsid w:val="00444653"/>
    <w:rsid w:val="00444F5E"/>
    <w:rsid w:val="00446503"/>
    <w:rsid w:val="00446742"/>
    <w:rsid w:val="004467F9"/>
    <w:rsid w:val="0044714C"/>
    <w:rsid w:val="004529FE"/>
    <w:rsid w:val="00456888"/>
    <w:rsid w:val="00466ED8"/>
    <w:rsid w:val="00467148"/>
    <w:rsid w:val="00474BCF"/>
    <w:rsid w:val="00474F4D"/>
    <w:rsid w:val="004767CD"/>
    <w:rsid w:val="00480A36"/>
    <w:rsid w:val="00483039"/>
    <w:rsid w:val="004830AC"/>
    <w:rsid w:val="004833BE"/>
    <w:rsid w:val="004876DA"/>
    <w:rsid w:val="00487FF8"/>
    <w:rsid w:val="00494574"/>
    <w:rsid w:val="00494858"/>
    <w:rsid w:val="004970A1"/>
    <w:rsid w:val="0049779F"/>
    <w:rsid w:val="004A7A05"/>
    <w:rsid w:val="004B3C93"/>
    <w:rsid w:val="004B6F04"/>
    <w:rsid w:val="004C1631"/>
    <w:rsid w:val="004C1875"/>
    <w:rsid w:val="004C1C15"/>
    <w:rsid w:val="004C26D9"/>
    <w:rsid w:val="004C2D6A"/>
    <w:rsid w:val="004C3915"/>
    <w:rsid w:val="004C41FA"/>
    <w:rsid w:val="004C5632"/>
    <w:rsid w:val="004C5ED6"/>
    <w:rsid w:val="004D0B48"/>
    <w:rsid w:val="004D43B9"/>
    <w:rsid w:val="004D468B"/>
    <w:rsid w:val="004D5CCD"/>
    <w:rsid w:val="004E004D"/>
    <w:rsid w:val="004E097E"/>
    <w:rsid w:val="004E1288"/>
    <w:rsid w:val="004F06F3"/>
    <w:rsid w:val="004F0E95"/>
    <w:rsid w:val="004F3C3C"/>
    <w:rsid w:val="004F4CFF"/>
    <w:rsid w:val="005004B0"/>
    <w:rsid w:val="00500A9A"/>
    <w:rsid w:val="0050208D"/>
    <w:rsid w:val="00502A41"/>
    <w:rsid w:val="0050542C"/>
    <w:rsid w:val="00506EEE"/>
    <w:rsid w:val="005071FE"/>
    <w:rsid w:val="00512C5F"/>
    <w:rsid w:val="00514AC8"/>
    <w:rsid w:val="00516853"/>
    <w:rsid w:val="00516BAA"/>
    <w:rsid w:val="005205B7"/>
    <w:rsid w:val="00520DB4"/>
    <w:rsid w:val="00521FCD"/>
    <w:rsid w:val="00522C66"/>
    <w:rsid w:val="005245F3"/>
    <w:rsid w:val="00525419"/>
    <w:rsid w:val="005260BC"/>
    <w:rsid w:val="0053400D"/>
    <w:rsid w:val="0053523F"/>
    <w:rsid w:val="00543781"/>
    <w:rsid w:val="00550239"/>
    <w:rsid w:val="00551A50"/>
    <w:rsid w:val="00560256"/>
    <w:rsid w:val="005607FB"/>
    <w:rsid w:val="00562560"/>
    <w:rsid w:val="0056792D"/>
    <w:rsid w:val="005707C9"/>
    <w:rsid w:val="0057119C"/>
    <w:rsid w:val="00571FF1"/>
    <w:rsid w:val="0057433E"/>
    <w:rsid w:val="0057479E"/>
    <w:rsid w:val="00574F82"/>
    <w:rsid w:val="00582E24"/>
    <w:rsid w:val="005861C8"/>
    <w:rsid w:val="005B5E66"/>
    <w:rsid w:val="005C0FB4"/>
    <w:rsid w:val="005C1867"/>
    <w:rsid w:val="005C2A9D"/>
    <w:rsid w:val="005C5C36"/>
    <w:rsid w:val="005D612D"/>
    <w:rsid w:val="0060192A"/>
    <w:rsid w:val="006109AB"/>
    <w:rsid w:val="0061190F"/>
    <w:rsid w:val="00612E7D"/>
    <w:rsid w:val="006155F8"/>
    <w:rsid w:val="00620DD9"/>
    <w:rsid w:val="006214BC"/>
    <w:rsid w:val="00625F04"/>
    <w:rsid w:val="00626226"/>
    <w:rsid w:val="0063268F"/>
    <w:rsid w:val="00635997"/>
    <w:rsid w:val="00640779"/>
    <w:rsid w:val="0064119B"/>
    <w:rsid w:val="006513B1"/>
    <w:rsid w:val="006513B3"/>
    <w:rsid w:val="006514FA"/>
    <w:rsid w:val="00651EC1"/>
    <w:rsid w:val="0065347E"/>
    <w:rsid w:val="00655549"/>
    <w:rsid w:val="006633F4"/>
    <w:rsid w:val="006669A7"/>
    <w:rsid w:val="0066767B"/>
    <w:rsid w:val="006676A1"/>
    <w:rsid w:val="00667D04"/>
    <w:rsid w:val="006753DD"/>
    <w:rsid w:val="006813A6"/>
    <w:rsid w:val="00691718"/>
    <w:rsid w:val="0069441D"/>
    <w:rsid w:val="006B1949"/>
    <w:rsid w:val="006B2070"/>
    <w:rsid w:val="006B436D"/>
    <w:rsid w:val="006C0CAC"/>
    <w:rsid w:val="006C285D"/>
    <w:rsid w:val="006C2B3C"/>
    <w:rsid w:val="006C57C9"/>
    <w:rsid w:val="006C7204"/>
    <w:rsid w:val="006D15B6"/>
    <w:rsid w:val="006D785F"/>
    <w:rsid w:val="006E0C2C"/>
    <w:rsid w:val="006E265D"/>
    <w:rsid w:val="006E313F"/>
    <w:rsid w:val="006E47D9"/>
    <w:rsid w:val="006E76A9"/>
    <w:rsid w:val="006F4444"/>
    <w:rsid w:val="006F6DB4"/>
    <w:rsid w:val="00700B8A"/>
    <w:rsid w:val="0070113D"/>
    <w:rsid w:val="00702550"/>
    <w:rsid w:val="00706314"/>
    <w:rsid w:val="00707EE3"/>
    <w:rsid w:val="007148EC"/>
    <w:rsid w:val="00721279"/>
    <w:rsid w:val="007302F5"/>
    <w:rsid w:val="00730BB9"/>
    <w:rsid w:val="00732774"/>
    <w:rsid w:val="00733D85"/>
    <w:rsid w:val="00741838"/>
    <w:rsid w:val="00743FB5"/>
    <w:rsid w:val="00745318"/>
    <w:rsid w:val="00747BB2"/>
    <w:rsid w:val="007512C1"/>
    <w:rsid w:val="00752DE8"/>
    <w:rsid w:val="00753322"/>
    <w:rsid w:val="00753C2A"/>
    <w:rsid w:val="0075420E"/>
    <w:rsid w:val="00755C47"/>
    <w:rsid w:val="0075718F"/>
    <w:rsid w:val="00762778"/>
    <w:rsid w:val="00766671"/>
    <w:rsid w:val="007725B6"/>
    <w:rsid w:val="0077303D"/>
    <w:rsid w:val="007735F2"/>
    <w:rsid w:val="007737A3"/>
    <w:rsid w:val="00781D02"/>
    <w:rsid w:val="007875FB"/>
    <w:rsid w:val="00796957"/>
    <w:rsid w:val="007A199D"/>
    <w:rsid w:val="007A6D6F"/>
    <w:rsid w:val="007A73C5"/>
    <w:rsid w:val="007A76F6"/>
    <w:rsid w:val="007A7A20"/>
    <w:rsid w:val="007B0BF8"/>
    <w:rsid w:val="007B1533"/>
    <w:rsid w:val="007B4ADA"/>
    <w:rsid w:val="007B56BF"/>
    <w:rsid w:val="007B5FD9"/>
    <w:rsid w:val="007C3865"/>
    <w:rsid w:val="007C42F4"/>
    <w:rsid w:val="007C6234"/>
    <w:rsid w:val="007D320C"/>
    <w:rsid w:val="007D4341"/>
    <w:rsid w:val="007D71AD"/>
    <w:rsid w:val="007E63A3"/>
    <w:rsid w:val="007E6F93"/>
    <w:rsid w:val="007F2365"/>
    <w:rsid w:val="007F578F"/>
    <w:rsid w:val="007F72A3"/>
    <w:rsid w:val="00801039"/>
    <w:rsid w:val="00801296"/>
    <w:rsid w:val="008059DC"/>
    <w:rsid w:val="00812B8B"/>
    <w:rsid w:val="0081333D"/>
    <w:rsid w:val="00824763"/>
    <w:rsid w:val="00830DC8"/>
    <w:rsid w:val="008338E2"/>
    <w:rsid w:val="008415B3"/>
    <w:rsid w:val="00843092"/>
    <w:rsid w:val="00843F04"/>
    <w:rsid w:val="00844E12"/>
    <w:rsid w:val="0084619F"/>
    <w:rsid w:val="0086023F"/>
    <w:rsid w:val="00865FDE"/>
    <w:rsid w:val="008669CD"/>
    <w:rsid w:val="008671A4"/>
    <w:rsid w:val="0087369B"/>
    <w:rsid w:val="0087606F"/>
    <w:rsid w:val="008769B1"/>
    <w:rsid w:val="008827D4"/>
    <w:rsid w:val="00882C2D"/>
    <w:rsid w:val="0088437D"/>
    <w:rsid w:val="008865A2"/>
    <w:rsid w:val="00886F1E"/>
    <w:rsid w:val="0088789D"/>
    <w:rsid w:val="00887D67"/>
    <w:rsid w:val="008905E0"/>
    <w:rsid w:val="0089301F"/>
    <w:rsid w:val="00894309"/>
    <w:rsid w:val="00897E30"/>
    <w:rsid w:val="008A3475"/>
    <w:rsid w:val="008A3582"/>
    <w:rsid w:val="008B1529"/>
    <w:rsid w:val="008B3F03"/>
    <w:rsid w:val="008B46C7"/>
    <w:rsid w:val="008B4EC8"/>
    <w:rsid w:val="008B5370"/>
    <w:rsid w:val="008C235B"/>
    <w:rsid w:val="008C3974"/>
    <w:rsid w:val="008C5152"/>
    <w:rsid w:val="008D000F"/>
    <w:rsid w:val="008D3D8E"/>
    <w:rsid w:val="008D709D"/>
    <w:rsid w:val="008E3416"/>
    <w:rsid w:val="008E3B1B"/>
    <w:rsid w:val="008E3B1F"/>
    <w:rsid w:val="008F1470"/>
    <w:rsid w:val="008F5DB3"/>
    <w:rsid w:val="00901F89"/>
    <w:rsid w:val="00904488"/>
    <w:rsid w:val="00914543"/>
    <w:rsid w:val="009278DD"/>
    <w:rsid w:val="009326AB"/>
    <w:rsid w:val="009343B6"/>
    <w:rsid w:val="00935CE1"/>
    <w:rsid w:val="009378F7"/>
    <w:rsid w:val="0094020D"/>
    <w:rsid w:val="00942C2E"/>
    <w:rsid w:val="0094523E"/>
    <w:rsid w:val="00946D74"/>
    <w:rsid w:val="0095522B"/>
    <w:rsid w:val="009574E3"/>
    <w:rsid w:val="00960533"/>
    <w:rsid w:val="00965C06"/>
    <w:rsid w:val="00966FD9"/>
    <w:rsid w:val="0097284C"/>
    <w:rsid w:val="00976F90"/>
    <w:rsid w:val="00981EB7"/>
    <w:rsid w:val="00984254"/>
    <w:rsid w:val="00984389"/>
    <w:rsid w:val="009857B0"/>
    <w:rsid w:val="00986DD8"/>
    <w:rsid w:val="0098709B"/>
    <w:rsid w:val="00987595"/>
    <w:rsid w:val="00990F99"/>
    <w:rsid w:val="00995EC8"/>
    <w:rsid w:val="00996446"/>
    <w:rsid w:val="009971F9"/>
    <w:rsid w:val="009A055D"/>
    <w:rsid w:val="009A59B2"/>
    <w:rsid w:val="009A64FF"/>
    <w:rsid w:val="009B2410"/>
    <w:rsid w:val="009B264E"/>
    <w:rsid w:val="009B4AB8"/>
    <w:rsid w:val="009B6F58"/>
    <w:rsid w:val="009B6FE9"/>
    <w:rsid w:val="009D2C35"/>
    <w:rsid w:val="009D71B4"/>
    <w:rsid w:val="009E14FF"/>
    <w:rsid w:val="009E1E7D"/>
    <w:rsid w:val="009E1E97"/>
    <w:rsid w:val="009E2CFA"/>
    <w:rsid w:val="009E50F2"/>
    <w:rsid w:val="009F0365"/>
    <w:rsid w:val="009F1DF2"/>
    <w:rsid w:val="009F2179"/>
    <w:rsid w:val="00A018FD"/>
    <w:rsid w:val="00A02477"/>
    <w:rsid w:val="00A03E33"/>
    <w:rsid w:val="00A03EA4"/>
    <w:rsid w:val="00A061F0"/>
    <w:rsid w:val="00A07420"/>
    <w:rsid w:val="00A16692"/>
    <w:rsid w:val="00A176CF"/>
    <w:rsid w:val="00A21709"/>
    <w:rsid w:val="00A21B59"/>
    <w:rsid w:val="00A22660"/>
    <w:rsid w:val="00A2523C"/>
    <w:rsid w:val="00A2702D"/>
    <w:rsid w:val="00A27EF5"/>
    <w:rsid w:val="00A306DC"/>
    <w:rsid w:val="00A34500"/>
    <w:rsid w:val="00A41401"/>
    <w:rsid w:val="00A41A81"/>
    <w:rsid w:val="00A44C50"/>
    <w:rsid w:val="00A44E74"/>
    <w:rsid w:val="00A61D50"/>
    <w:rsid w:val="00A61FE3"/>
    <w:rsid w:val="00A6292B"/>
    <w:rsid w:val="00A635F1"/>
    <w:rsid w:val="00A64A48"/>
    <w:rsid w:val="00A6542D"/>
    <w:rsid w:val="00A6605B"/>
    <w:rsid w:val="00A67953"/>
    <w:rsid w:val="00A74B1E"/>
    <w:rsid w:val="00A75D8D"/>
    <w:rsid w:val="00A95991"/>
    <w:rsid w:val="00AA09EE"/>
    <w:rsid w:val="00AA37B8"/>
    <w:rsid w:val="00AA5340"/>
    <w:rsid w:val="00AB7938"/>
    <w:rsid w:val="00AC0D7A"/>
    <w:rsid w:val="00AC3EE1"/>
    <w:rsid w:val="00AC7A69"/>
    <w:rsid w:val="00AD3C51"/>
    <w:rsid w:val="00AD3D75"/>
    <w:rsid w:val="00AD5195"/>
    <w:rsid w:val="00AE1010"/>
    <w:rsid w:val="00AE57A7"/>
    <w:rsid w:val="00AF2D00"/>
    <w:rsid w:val="00B0067F"/>
    <w:rsid w:val="00B049BA"/>
    <w:rsid w:val="00B11C7D"/>
    <w:rsid w:val="00B25485"/>
    <w:rsid w:val="00B26468"/>
    <w:rsid w:val="00B34A4D"/>
    <w:rsid w:val="00B40ECD"/>
    <w:rsid w:val="00B41DE2"/>
    <w:rsid w:val="00B44C9A"/>
    <w:rsid w:val="00B4787B"/>
    <w:rsid w:val="00B52AB2"/>
    <w:rsid w:val="00B563F6"/>
    <w:rsid w:val="00B7060C"/>
    <w:rsid w:val="00B7406B"/>
    <w:rsid w:val="00B7547C"/>
    <w:rsid w:val="00B815EC"/>
    <w:rsid w:val="00B82B6F"/>
    <w:rsid w:val="00B844E5"/>
    <w:rsid w:val="00B86341"/>
    <w:rsid w:val="00B9318A"/>
    <w:rsid w:val="00B94507"/>
    <w:rsid w:val="00BA1B45"/>
    <w:rsid w:val="00BA6B51"/>
    <w:rsid w:val="00BA6E48"/>
    <w:rsid w:val="00BB29E2"/>
    <w:rsid w:val="00BB35FB"/>
    <w:rsid w:val="00BC051C"/>
    <w:rsid w:val="00BC0968"/>
    <w:rsid w:val="00BD1821"/>
    <w:rsid w:val="00BD5875"/>
    <w:rsid w:val="00BE27A1"/>
    <w:rsid w:val="00BE2A83"/>
    <w:rsid w:val="00BE2F4D"/>
    <w:rsid w:val="00BE5851"/>
    <w:rsid w:val="00BE658F"/>
    <w:rsid w:val="00BF0ADB"/>
    <w:rsid w:val="00BF3084"/>
    <w:rsid w:val="00BF5AED"/>
    <w:rsid w:val="00C000FD"/>
    <w:rsid w:val="00C01AC3"/>
    <w:rsid w:val="00C10299"/>
    <w:rsid w:val="00C1043D"/>
    <w:rsid w:val="00C15EA6"/>
    <w:rsid w:val="00C17E67"/>
    <w:rsid w:val="00C21907"/>
    <w:rsid w:val="00C2256C"/>
    <w:rsid w:val="00C228E3"/>
    <w:rsid w:val="00C31BDD"/>
    <w:rsid w:val="00C32E51"/>
    <w:rsid w:val="00C32EA7"/>
    <w:rsid w:val="00C43458"/>
    <w:rsid w:val="00C43D7E"/>
    <w:rsid w:val="00C45BB9"/>
    <w:rsid w:val="00C51183"/>
    <w:rsid w:val="00C51215"/>
    <w:rsid w:val="00C51A2E"/>
    <w:rsid w:val="00C51E70"/>
    <w:rsid w:val="00C51EEB"/>
    <w:rsid w:val="00C54311"/>
    <w:rsid w:val="00C579BD"/>
    <w:rsid w:val="00C6120D"/>
    <w:rsid w:val="00C630F3"/>
    <w:rsid w:val="00C65688"/>
    <w:rsid w:val="00C66134"/>
    <w:rsid w:val="00C66C3B"/>
    <w:rsid w:val="00C67AC2"/>
    <w:rsid w:val="00C73A79"/>
    <w:rsid w:val="00C7443C"/>
    <w:rsid w:val="00C80426"/>
    <w:rsid w:val="00C80D26"/>
    <w:rsid w:val="00C80F57"/>
    <w:rsid w:val="00C8204F"/>
    <w:rsid w:val="00C86D15"/>
    <w:rsid w:val="00C90F21"/>
    <w:rsid w:val="00C94193"/>
    <w:rsid w:val="00C96259"/>
    <w:rsid w:val="00CA116F"/>
    <w:rsid w:val="00CA1CD3"/>
    <w:rsid w:val="00CB5342"/>
    <w:rsid w:val="00CB709B"/>
    <w:rsid w:val="00CC3294"/>
    <w:rsid w:val="00CC5F4F"/>
    <w:rsid w:val="00CD1230"/>
    <w:rsid w:val="00CD6023"/>
    <w:rsid w:val="00CD62CA"/>
    <w:rsid w:val="00CD6FE8"/>
    <w:rsid w:val="00CE073B"/>
    <w:rsid w:val="00CE6DE5"/>
    <w:rsid w:val="00CF613E"/>
    <w:rsid w:val="00D02A53"/>
    <w:rsid w:val="00D05136"/>
    <w:rsid w:val="00D06553"/>
    <w:rsid w:val="00D15765"/>
    <w:rsid w:val="00D21D29"/>
    <w:rsid w:val="00D225A3"/>
    <w:rsid w:val="00D26253"/>
    <w:rsid w:val="00D3120F"/>
    <w:rsid w:val="00D31744"/>
    <w:rsid w:val="00D32A24"/>
    <w:rsid w:val="00D33A0C"/>
    <w:rsid w:val="00D33C95"/>
    <w:rsid w:val="00D442E3"/>
    <w:rsid w:val="00D46B61"/>
    <w:rsid w:val="00D505F2"/>
    <w:rsid w:val="00D60400"/>
    <w:rsid w:val="00D60D57"/>
    <w:rsid w:val="00D71272"/>
    <w:rsid w:val="00D71900"/>
    <w:rsid w:val="00D8698F"/>
    <w:rsid w:val="00D90785"/>
    <w:rsid w:val="00D91112"/>
    <w:rsid w:val="00DA1CF5"/>
    <w:rsid w:val="00DB037C"/>
    <w:rsid w:val="00DB1726"/>
    <w:rsid w:val="00DB1B67"/>
    <w:rsid w:val="00DB3AB2"/>
    <w:rsid w:val="00DC1814"/>
    <w:rsid w:val="00DC42C3"/>
    <w:rsid w:val="00DC4CFE"/>
    <w:rsid w:val="00DC56CA"/>
    <w:rsid w:val="00DD046A"/>
    <w:rsid w:val="00DD04D2"/>
    <w:rsid w:val="00DE2626"/>
    <w:rsid w:val="00DE579F"/>
    <w:rsid w:val="00DE706B"/>
    <w:rsid w:val="00DF0D36"/>
    <w:rsid w:val="00DF2629"/>
    <w:rsid w:val="00E03AED"/>
    <w:rsid w:val="00E04A49"/>
    <w:rsid w:val="00E07EC9"/>
    <w:rsid w:val="00E102A6"/>
    <w:rsid w:val="00E15121"/>
    <w:rsid w:val="00E22CDD"/>
    <w:rsid w:val="00E265B6"/>
    <w:rsid w:val="00E27CB2"/>
    <w:rsid w:val="00E4145B"/>
    <w:rsid w:val="00E44391"/>
    <w:rsid w:val="00E46745"/>
    <w:rsid w:val="00E5222E"/>
    <w:rsid w:val="00E55102"/>
    <w:rsid w:val="00E6294C"/>
    <w:rsid w:val="00E6645A"/>
    <w:rsid w:val="00E7082D"/>
    <w:rsid w:val="00E73EAF"/>
    <w:rsid w:val="00E74789"/>
    <w:rsid w:val="00E86BF8"/>
    <w:rsid w:val="00E871B1"/>
    <w:rsid w:val="00E90916"/>
    <w:rsid w:val="00E94D03"/>
    <w:rsid w:val="00E94D70"/>
    <w:rsid w:val="00E95E92"/>
    <w:rsid w:val="00EA1156"/>
    <w:rsid w:val="00EA194B"/>
    <w:rsid w:val="00EB058B"/>
    <w:rsid w:val="00EB2191"/>
    <w:rsid w:val="00EB28F0"/>
    <w:rsid w:val="00EB4BAF"/>
    <w:rsid w:val="00EB5DA5"/>
    <w:rsid w:val="00EB69BF"/>
    <w:rsid w:val="00EB69D7"/>
    <w:rsid w:val="00EB6AB0"/>
    <w:rsid w:val="00EB7719"/>
    <w:rsid w:val="00EC033E"/>
    <w:rsid w:val="00EC0866"/>
    <w:rsid w:val="00EC47C7"/>
    <w:rsid w:val="00EC6CAE"/>
    <w:rsid w:val="00ED0195"/>
    <w:rsid w:val="00ED43B5"/>
    <w:rsid w:val="00EE2728"/>
    <w:rsid w:val="00EE302A"/>
    <w:rsid w:val="00EE3A09"/>
    <w:rsid w:val="00EE3A45"/>
    <w:rsid w:val="00EE422E"/>
    <w:rsid w:val="00EE4697"/>
    <w:rsid w:val="00EE74DF"/>
    <w:rsid w:val="00EF4C06"/>
    <w:rsid w:val="00EF6066"/>
    <w:rsid w:val="00EF744C"/>
    <w:rsid w:val="00F0122B"/>
    <w:rsid w:val="00F022FD"/>
    <w:rsid w:val="00F02CE2"/>
    <w:rsid w:val="00F03C4E"/>
    <w:rsid w:val="00F0797C"/>
    <w:rsid w:val="00F132E2"/>
    <w:rsid w:val="00F135AA"/>
    <w:rsid w:val="00F1425F"/>
    <w:rsid w:val="00F152A8"/>
    <w:rsid w:val="00F206AD"/>
    <w:rsid w:val="00F3189C"/>
    <w:rsid w:val="00F31B5C"/>
    <w:rsid w:val="00F3227F"/>
    <w:rsid w:val="00F336A5"/>
    <w:rsid w:val="00F3557B"/>
    <w:rsid w:val="00F3709B"/>
    <w:rsid w:val="00F37202"/>
    <w:rsid w:val="00F42DF7"/>
    <w:rsid w:val="00F47385"/>
    <w:rsid w:val="00F53294"/>
    <w:rsid w:val="00F6024B"/>
    <w:rsid w:val="00F60BAB"/>
    <w:rsid w:val="00F614E1"/>
    <w:rsid w:val="00F62C07"/>
    <w:rsid w:val="00F64712"/>
    <w:rsid w:val="00F64A79"/>
    <w:rsid w:val="00F6581F"/>
    <w:rsid w:val="00F7313A"/>
    <w:rsid w:val="00F73EB0"/>
    <w:rsid w:val="00F762DD"/>
    <w:rsid w:val="00F83CFA"/>
    <w:rsid w:val="00F84192"/>
    <w:rsid w:val="00F91404"/>
    <w:rsid w:val="00F91FCA"/>
    <w:rsid w:val="00F94964"/>
    <w:rsid w:val="00FA56B5"/>
    <w:rsid w:val="00FB0E23"/>
    <w:rsid w:val="00FB43FF"/>
    <w:rsid w:val="00FB60F0"/>
    <w:rsid w:val="00FB653C"/>
    <w:rsid w:val="00FB7AA2"/>
    <w:rsid w:val="00FC1A55"/>
    <w:rsid w:val="00FC33E0"/>
    <w:rsid w:val="00FC421C"/>
    <w:rsid w:val="00FC4517"/>
    <w:rsid w:val="00FC5835"/>
    <w:rsid w:val="00FC5F46"/>
    <w:rsid w:val="00FC680A"/>
    <w:rsid w:val="00FC722A"/>
    <w:rsid w:val="00FC7566"/>
    <w:rsid w:val="00FD1EF1"/>
    <w:rsid w:val="00FD3C0B"/>
    <w:rsid w:val="00FD6740"/>
    <w:rsid w:val="00FD6FB7"/>
    <w:rsid w:val="00FD7517"/>
    <w:rsid w:val="00FE265A"/>
    <w:rsid w:val="00FE72A7"/>
    <w:rsid w:val="00FF06B2"/>
    <w:rsid w:val="00FF390B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7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paragraph" w:styleId="af">
    <w:name w:val="footer"/>
    <w:basedOn w:val="a"/>
    <w:link w:val="af0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49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49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paragraph" w:styleId="af">
    <w:name w:val="footer"/>
    <w:basedOn w:val="a"/>
    <w:link w:val="af0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49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49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6EC8F4-E2FD-439E-8B81-BC74CAE16D17}"/>
</file>

<file path=customXml/itemProps2.xml><?xml version="1.0" encoding="utf-8"?>
<ds:datastoreItem xmlns:ds="http://schemas.openxmlformats.org/officeDocument/2006/customXml" ds:itemID="{A7F774C7-B25A-4FC0-A5F1-0359977F8552}"/>
</file>

<file path=customXml/itemProps3.xml><?xml version="1.0" encoding="utf-8"?>
<ds:datastoreItem xmlns:ds="http://schemas.openxmlformats.org/officeDocument/2006/customXml" ds:itemID="{5F1FF8AE-4F20-43A9-8EDF-1221878AD9B3}"/>
</file>

<file path=customXml/itemProps4.xml><?xml version="1.0" encoding="utf-8"?>
<ds:datastoreItem xmlns:ds="http://schemas.openxmlformats.org/officeDocument/2006/customXml" ds:itemID="{A4192067-26CB-4221-B880-B4224B7BE2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Корзун Екатерина Владимировна</cp:lastModifiedBy>
  <cp:revision>174</cp:revision>
  <cp:lastPrinted>2023-08-21T08:22:00Z</cp:lastPrinted>
  <dcterms:created xsi:type="dcterms:W3CDTF">2024-03-04T09:33:00Z</dcterms:created>
  <dcterms:modified xsi:type="dcterms:W3CDTF">2024-03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